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212A7" w:rsidTr="000F2E9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12A7" w:rsidRDefault="007212A7" w:rsidP="000F2E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87985</wp:posOffset>
                  </wp:positionV>
                  <wp:extent cx="447675" cy="561975"/>
                  <wp:effectExtent l="19050" t="0" r="9525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7212A7" w:rsidRDefault="007212A7" w:rsidP="000F2E96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7212A7" w:rsidRPr="00DB5168" w:rsidRDefault="007212A7" w:rsidP="000F2E9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2A7" w:rsidRDefault="00825F73" w:rsidP="007212A7">
      <w:pPr>
        <w:jc w:val="both"/>
      </w:pPr>
      <w:r>
        <w:t>08.11.2019</w:t>
      </w:r>
      <w:r w:rsidR="007212A7">
        <w:t xml:space="preserve">                                 </w:t>
      </w:r>
      <w:r w:rsidR="00F203CD">
        <w:t xml:space="preserve">              </w:t>
      </w:r>
      <w:r w:rsidR="007212A7">
        <w:t xml:space="preserve">                                         </w:t>
      </w:r>
      <w:r w:rsidR="00F203CD">
        <w:t xml:space="preserve">                      </w:t>
      </w:r>
      <w:r w:rsidR="006B77AA">
        <w:t xml:space="preserve">             </w:t>
      </w:r>
      <w:r w:rsidR="00F203CD">
        <w:t xml:space="preserve">№ </w:t>
      </w:r>
      <w:r>
        <w:t>591 п</w:t>
      </w:r>
    </w:p>
    <w:p w:rsidR="007212A7" w:rsidRDefault="007212A7" w:rsidP="007529AE">
      <w:pPr>
        <w:jc w:val="center"/>
      </w:pPr>
      <w:r>
        <w:t>с.Грачевка</w:t>
      </w:r>
    </w:p>
    <w:p w:rsidR="00550D4C" w:rsidRPr="00550D4C" w:rsidRDefault="00550D4C" w:rsidP="007212A7">
      <w:pPr>
        <w:spacing w:line="276" w:lineRule="auto"/>
        <w:jc w:val="both"/>
        <w:rPr>
          <w:sz w:val="20"/>
          <w:szCs w:val="20"/>
        </w:rPr>
      </w:pPr>
    </w:p>
    <w:p w:rsidR="007212A7" w:rsidRDefault="007212A7" w:rsidP="00512A52">
      <w:pPr>
        <w:tabs>
          <w:tab w:val="left" w:pos="8100"/>
        </w:tabs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7D634B" w:rsidRPr="0016251F">
        <w:rPr>
          <w:sz w:val="28"/>
          <w:szCs w:val="28"/>
        </w:rPr>
        <w:t xml:space="preserve">Реализация основных общеобразовательных программ </w:t>
      </w:r>
      <w:r w:rsidR="00D0340A">
        <w:rPr>
          <w:sz w:val="28"/>
          <w:szCs w:val="28"/>
        </w:rPr>
        <w:t>основного</w:t>
      </w:r>
      <w:r w:rsidR="007D634B" w:rsidRPr="0016251F">
        <w:rPr>
          <w:sz w:val="28"/>
          <w:szCs w:val="28"/>
        </w:rPr>
        <w:t xml:space="preserve"> общего образования</w:t>
      </w:r>
      <w:r w:rsidRPr="004E5A9D">
        <w:rPr>
          <w:bCs/>
          <w:sz w:val="28"/>
          <w:szCs w:val="28"/>
        </w:rPr>
        <w:t>»</w:t>
      </w:r>
    </w:p>
    <w:p w:rsidR="00512A52" w:rsidRDefault="00512A52" w:rsidP="00512A52">
      <w:pPr>
        <w:tabs>
          <w:tab w:val="left" w:pos="8100"/>
        </w:tabs>
        <w:suppressAutoHyphens/>
        <w:jc w:val="center"/>
        <w:rPr>
          <w:sz w:val="28"/>
          <w:szCs w:val="28"/>
        </w:rPr>
      </w:pPr>
    </w:p>
    <w:p w:rsidR="007212A7" w:rsidRDefault="007212A7" w:rsidP="00512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г.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</w:t>
      </w:r>
      <w:r w:rsidR="00673C6B">
        <w:rPr>
          <w:sz w:val="28"/>
          <w:szCs w:val="28"/>
        </w:rPr>
        <w:t xml:space="preserve"> </w:t>
      </w:r>
      <w:r w:rsidR="00F94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г. №210-ФЗ </w:t>
      </w:r>
      <w:r w:rsidR="00F945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рганизац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я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673C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»</w:t>
      </w:r>
      <w:r w:rsidR="007D634B">
        <w:rPr>
          <w:sz w:val="28"/>
          <w:szCs w:val="28"/>
        </w:rPr>
        <w:t>,</w:t>
      </w:r>
      <w:r w:rsidR="007D634B" w:rsidRPr="007D634B">
        <w:rPr>
          <w:rFonts w:eastAsia="Arial Unicode MS"/>
          <w:sz w:val="28"/>
          <w:szCs w:val="28"/>
        </w:rPr>
        <w:t xml:space="preserve"> </w:t>
      </w:r>
      <w:r w:rsidR="007D634B">
        <w:rPr>
          <w:rFonts w:eastAsia="Arial Unicode MS"/>
          <w:sz w:val="28"/>
          <w:szCs w:val="28"/>
        </w:rPr>
        <w:t xml:space="preserve">в целях повышения эффективности муниципального 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 </w:t>
      </w:r>
      <w:r>
        <w:rPr>
          <w:sz w:val="28"/>
          <w:szCs w:val="28"/>
        </w:rPr>
        <w:t>п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212A7" w:rsidRDefault="007212A7" w:rsidP="00512A52">
      <w:pPr>
        <w:numPr>
          <w:ilvl w:val="0"/>
          <w:numId w:val="14"/>
        </w:numPr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 w:rsidR="007D634B">
        <w:rPr>
          <w:sz w:val="28"/>
          <w:szCs w:val="28"/>
        </w:rPr>
        <w:t>п</w:t>
      </w:r>
      <w:r>
        <w:rPr>
          <w:sz w:val="28"/>
          <w:szCs w:val="28"/>
        </w:rPr>
        <w:t>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D0340A">
        <w:rPr>
          <w:bCs/>
          <w:sz w:val="28"/>
          <w:szCs w:val="28"/>
        </w:rPr>
        <w:t>основного</w:t>
      </w:r>
      <w:r w:rsidRPr="004E5A9D">
        <w:rPr>
          <w:bCs/>
          <w:sz w:val="28"/>
          <w:szCs w:val="28"/>
        </w:rPr>
        <w:t xml:space="preserve"> общего</w:t>
      </w:r>
      <w:r w:rsidR="000F2E96">
        <w:rPr>
          <w:bCs/>
          <w:sz w:val="28"/>
          <w:szCs w:val="28"/>
        </w:rPr>
        <w:t xml:space="preserve"> образования</w:t>
      </w:r>
      <w:r w:rsidRPr="004E5A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D2F21">
        <w:rPr>
          <w:bCs/>
          <w:sz w:val="28"/>
          <w:szCs w:val="28"/>
        </w:rPr>
        <w:t xml:space="preserve">(далее – Регламент) </w:t>
      </w:r>
      <w:r>
        <w:rPr>
          <w:bCs/>
          <w:sz w:val="28"/>
          <w:szCs w:val="28"/>
        </w:rPr>
        <w:t xml:space="preserve">согласно </w:t>
      </w:r>
      <w:r w:rsidR="00673C6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</w:t>
      </w:r>
      <w:r w:rsidR="00673C6B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>.</w:t>
      </w:r>
    </w:p>
    <w:p w:rsidR="00673C6B" w:rsidRPr="00673C6B" w:rsidRDefault="007212A7" w:rsidP="00512A52">
      <w:pPr>
        <w:numPr>
          <w:ilvl w:val="0"/>
          <w:numId w:val="14"/>
        </w:numPr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 администрации Грачевского района </w:t>
      </w:r>
      <w:r w:rsidR="00AA4386">
        <w:rPr>
          <w:sz w:val="28"/>
          <w:szCs w:val="28"/>
        </w:rPr>
        <w:t xml:space="preserve">                 </w:t>
      </w:r>
      <w:r w:rsidR="00BD2F21">
        <w:rPr>
          <w:sz w:val="28"/>
          <w:szCs w:val="28"/>
        </w:rPr>
        <w:t>(</w:t>
      </w:r>
      <w:r w:rsidR="00AA4386">
        <w:rPr>
          <w:sz w:val="28"/>
          <w:szCs w:val="28"/>
        </w:rPr>
        <w:t>Н</w:t>
      </w:r>
      <w:r w:rsidR="00BD2F21">
        <w:rPr>
          <w:sz w:val="28"/>
          <w:szCs w:val="28"/>
        </w:rPr>
        <w:t xml:space="preserve">.В. Гревцова) </w:t>
      </w:r>
      <w:r>
        <w:rPr>
          <w:sz w:val="28"/>
          <w:szCs w:val="28"/>
        </w:rPr>
        <w:t xml:space="preserve">обеспечить </w:t>
      </w:r>
      <w:r w:rsidR="00AC1C79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BD2F21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>
        <w:rPr>
          <w:bCs/>
          <w:sz w:val="28"/>
          <w:szCs w:val="28"/>
        </w:rPr>
        <w:t>.</w:t>
      </w:r>
    </w:p>
    <w:p w:rsidR="00BD2F21" w:rsidRPr="00BD2F21" w:rsidRDefault="00673C6B" w:rsidP="00512A52">
      <w:pPr>
        <w:numPr>
          <w:ilvl w:val="0"/>
          <w:numId w:val="14"/>
        </w:numPr>
        <w:ind w:left="0" w:firstLine="369"/>
        <w:jc w:val="both"/>
        <w:rPr>
          <w:sz w:val="28"/>
          <w:szCs w:val="28"/>
        </w:rPr>
      </w:pPr>
      <w:r w:rsidRPr="00AC1C79">
        <w:rPr>
          <w:bCs/>
          <w:sz w:val="28"/>
          <w:szCs w:val="28"/>
        </w:rPr>
        <w:t>Признать утратившим</w:t>
      </w:r>
      <w:r w:rsidR="00CD31FE">
        <w:rPr>
          <w:bCs/>
          <w:sz w:val="28"/>
          <w:szCs w:val="28"/>
        </w:rPr>
        <w:t>и</w:t>
      </w:r>
      <w:r w:rsidRPr="00AC1C79">
        <w:rPr>
          <w:bCs/>
          <w:sz w:val="28"/>
          <w:szCs w:val="28"/>
        </w:rPr>
        <w:t xml:space="preserve"> силу</w:t>
      </w:r>
      <w:r w:rsidR="00BD2F21">
        <w:rPr>
          <w:bCs/>
          <w:sz w:val="28"/>
          <w:szCs w:val="28"/>
        </w:rPr>
        <w:t>:</w:t>
      </w:r>
    </w:p>
    <w:p w:rsidR="00BD2F21" w:rsidRDefault="00673C6B" w:rsidP="00BD2F21">
      <w:pPr>
        <w:jc w:val="both"/>
        <w:rPr>
          <w:bCs/>
          <w:sz w:val="28"/>
          <w:szCs w:val="28"/>
        </w:rPr>
      </w:pPr>
      <w:r w:rsidRPr="00AC1C79">
        <w:rPr>
          <w:bCs/>
          <w:sz w:val="28"/>
          <w:szCs w:val="28"/>
        </w:rPr>
        <w:t xml:space="preserve">постановление администрации муниципального образования  Грачевский район Оренбургской области от </w:t>
      </w:r>
      <w:r w:rsidR="00AC1C79" w:rsidRPr="00AC1C79">
        <w:rPr>
          <w:bCs/>
          <w:sz w:val="28"/>
          <w:szCs w:val="28"/>
        </w:rPr>
        <w:t>27</w:t>
      </w:r>
      <w:r w:rsidRPr="00AC1C79">
        <w:rPr>
          <w:bCs/>
          <w:sz w:val="28"/>
          <w:szCs w:val="28"/>
        </w:rPr>
        <w:t>.0</w:t>
      </w:r>
      <w:r w:rsidR="00AC1C79" w:rsidRPr="00AC1C79">
        <w:rPr>
          <w:bCs/>
          <w:sz w:val="28"/>
          <w:szCs w:val="28"/>
        </w:rPr>
        <w:t>6</w:t>
      </w:r>
      <w:r w:rsidRPr="00AC1C79">
        <w:rPr>
          <w:bCs/>
          <w:sz w:val="28"/>
          <w:szCs w:val="28"/>
        </w:rPr>
        <w:t>.201</w:t>
      </w:r>
      <w:r w:rsidR="00AC1C79" w:rsidRPr="00AC1C79">
        <w:rPr>
          <w:bCs/>
          <w:sz w:val="28"/>
          <w:szCs w:val="28"/>
        </w:rPr>
        <w:t>6 № 335</w:t>
      </w:r>
      <w:r w:rsidRPr="00AC1C79">
        <w:rPr>
          <w:bCs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AC1C79" w:rsidRPr="00AC1C79">
        <w:rPr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</w:t>
      </w:r>
      <w:r w:rsidRPr="00AC1C79">
        <w:rPr>
          <w:bCs/>
          <w:sz w:val="28"/>
          <w:szCs w:val="28"/>
        </w:rPr>
        <w:t>»</w:t>
      </w:r>
      <w:r w:rsidR="00BD2F21">
        <w:rPr>
          <w:bCs/>
          <w:sz w:val="28"/>
          <w:szCs w:val="28"/>
        </w:rPr>
        <w:t>;</w:t>
      </w:r>
      <w:r w:rsidR="00CD31FE">
        <w:rPr>
          <w:bCs/>
          <w:sz w:val="28"/>
          <w:szCs w:val="28"/>
        </w:rPr>
        <w:t xml:space="preserve"> </w:t>
      </w:r>
    </w:p>
    <w:p w:rsidR="00A105F2" w:rsidRPr="00AC1C79" w:rsidRDefault="00CD31FE" w:rsidP="00BD2F2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950D1">
        <w:rPr>
          <w:bCs/>
          <w:sz w:val="28"/>
          <w:szCs w:val="28"/>
        </w:rPr>
        <w:t xml:space="preserve"> </w:t>
      </w:r>
      <w:r w:rsidR="00AA4386" w:rsidRPr="00AC1C79">
        <w:rPr>
          <w:bCs/>
          <w:sz w:val="28"/>
          <w:szCs w:val="28"/>
        </w:rPr>
        <w:t>администрации муниципального образования  Грачевский район Оренбургской области</w:t>
      </w:r>
      <w:r w:rsidR="00AA4386">
        <w:rPr>
          <w:bCs/>
          <w:sz w:val="28"/>
          <w:szCs w:val="28"/>
        </w:rPr>
        <w:t xml:space="preserve"> </w:t>
      </w:r>
      <w:r w:rsidR="000950D1">
        <w:rPr>
          <w:bCs/>
          <w:sz w:val="28"/>
          <w:szCs w:val="28"/>
        </w:rPr>
        <w:t>от 24.12.2018 № 751-п «О внесении изменений в постановление от 27.06.2016 №335-п»</w:t>
      </w:r>
      <w:r w:rsidR="00AC1C79" w:rsidRPr="00AC1C79">
        <w:rPr>
          <w:bCs/>
          <w:sz w:val="28"/>
          <w:szCs w:val="28"/>
        </w:rPr>
        <w:t>.</w:t>
      </w:r>
    </w:p>
    <w:p w:rsidR="007212A7" w:rsidRDefault="007212A7" w:rsidP="00512A52">
      <w:pPr>
        <w:numPr>
          <w:ilvl w:val="0"/>
          <w:numId w:val="14"/>
        </w:numPr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</w:t>
      </w:r>
      <w:r w:rsidR="00AC1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C1C7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Антонову</w:t>
      </w:r>
      <w:r>
        <w:rPr>
          <w:sz w:val="28"/>
          <w:szCs w:val="28"/>
        </w:rPr>
        <w:t xml:space="preserve">. </w:t>
      </w:r>
    </w:p>
    <w:p w:rsidR="007212A7" w:rsidRPr="006F445E" w:rsidRDefault="00AC1C79" w:rsidP="00512A52">
      <w:pPr>
        <w:numPr>
          <w:ilvl w:val="0"/>
          <w:numId w:val="14"/>
        </w:numPr>
        <w:ind w:left="0" w:firstLine="369"/>
        <w:jc w:val="both"/>
        <w:rPr>
          <w:sz w:val="28"/>
          <w:szCs w:val="28"/>
        </w:rPr>
      </w:pPr>
      <w:r w:rsidRPr="00E67D7C">
        <w:rPr>
          <w:rFonts w:eastAsia="Arial Unicode MS"/>
          <w:sz w:val="28"/>
          <w:szCs w:val="28"/>
        </w:rPr>
        <w:t xml:space="preserve">Постановление вступает в силу со дня его официального опубликования на сайте www.право-грачевка.рф и подлежит размещению на официальном информационном сайте администрации </w:t>
      </w:r>
      <w:r>
        <w:rPr>
          <w:rFonts w:eastAsia="Arial Unicode MS"/>
          <w:sz w:val="28"/>
          <w:szCs w:val="28"/>
        </w:rPr>
        <w:t xml:space="preserve">муниципального образования </w:t>
      </w:r>
      <w:r w:rsidRPr="00E67D7C">
        <w:rPr>
          <w:rFonts w:eastAsia="Arial Unicode MS"/>
          <w:sz w:val="28"/>
          <w:szCs w:val="28"/>
        </w:rPr>
        <w:t>Грачевск</w:t>
      </w:r>
      <w:r>
        <w:rPr>
          <w:rFonts w:eastAsia="Arial Unicode MS"/>
          <w:sz w:val="28"/>
          <w:szCs w:val="28"/>
        </w:rPr>
        <w:t>ий</w:t>
      </w:r>
      <w:r w:rsidRPr="00E67D7C">
        <w:rPr>
          <w:rFonts w:eastAsia="Arial Unicode MS"/>
          <w:sz w:val="28"/>
          <w:szCs w:val="28"/>
        </w:rPr>
        <w:t xml:space="preserve"> район</w:t>
      </w:r>
      <w:r>
        <w:rPr>
          <w:rFonts w:eastAsia="Arial Unicode MS"/>
          <w:sz w:val="28"/>
          <w:szCs w:val="28"/>
        </w:rPr>
        <w:t xml:space="preserve"> Оренбургской области.</w:t>
      </w:r>
    </w:p>
    <w:p w:rsidR="00512A52" w:rsidRDefault="00512A52" w:rsidP="00512A52">
      <w:pPr>
        <w:jc w:val="both"/>
        <w:rPr>
          <w:sz w:val="28"/>
          <w:szCs w:val="28"/>
        </w:rPr>
      </w:pPr>
    </w:p>
    <w:p w:rsidR="007212A7" w:rsidRDefault="007212A7" w:rsidP="00550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</w:t>
      </w:r>
      <w:r w:rsidR="00AC1C79">
        <w:rPr>
          <w:sz w:val="28"/>
          <w:szCs w:val="28"/>
        </w:rPr>
        <w:t xml:space="preserve">                              О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Свиридов</w:t>
      </w:r>
    </w:p>
    <w:p w:rsidR="00512A52" w:rsidRDefault="00512A52" w:rsidP="007529AE">
      <w:pPr>
        <w:spacing w:line="276" w:lineRule="auto"/>
        <w:jc w:val="both"/>
        <w:rPr>
          <w:sz w:val="28"/>
          <w:szCs w:val="28"/>
        </w:rPr>
      </w:pPr>
    </w:p>
    <w:p w:rsidR="007529AE" w:rsidRPr="00E05815" w:rsidRDefault="007529AE" w:rsidP="007529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D6072C">
        <w:rPr>
          <w:sz w:val="28"/>
          <w:szCs w:val="28"/>
        </w:rPr>
        <w:t xml:space="preserve">: </w:t>
      </w:r>
      <w:r w:rsidR="000A59CD" w:rsidRPr="00E67D7C">
        <w:rPr>
          <w:rFonts w:eastAsia="Arial Unicode MS"/>
          <w:sz w:val="28"/>
          <w:szCs w:val="28"/>
        </w:rPr>
        <w:t>Антоновой Л.И., отделу образования, отделу экономики, организационно-правовому отделу-2</w:t>
      </w:r>
      <w:r>
        <w:rPr>
          <w:sz w:val="28"/>
          <w:szCs w:val="28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C2462E" w:rsidTr="00C2462E">
        <w:tc>
          <w:tcPr>
            <w:tcW w:w="4928" w:type="dxa"/>
          </w:tcPr>
          <w:p w:rsidR="00C2462E" w:rsidRDefault="00DF7938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</w:t>
            </w:r>
            <w:r w:rsidR="005334F0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642" w:type="dxa"/>
          </w:tcPr>
          <w:p w:rsidR="00512A52" w:rsidRDefault="00512A52" w:rsidP="00DF7938">
            <w:pPr>
              <w:jc w:val="both"/>
              <w:rPr>
                <w:sz w:val="28"/>
                <w:szCs w:val="28"/>
              </w:rPr>
            </w:pP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2462E" w:rsidRDefault="00C2462E" w:rsidP="000A5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B77AA">
              <w:rPr>
                <w:sz w:val="28"/>
                <w:szCs w:val="28"/>
              </w:rPr>
              <w:t xml:space="preserve"> </w:t>
            </w:r>
            <w:r w:rsidR="00825F73">
              <w:rPr>
                <w:sz w:val="28"/>
                <w:szCs w:val="28"/>
              </w:rPr>
              <w:t xml:space="preserve">08.11.2019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</w:t>
            </w:r>
            <w:r w:rsidR="006B77AA">
              <w:rPr>
                <w:sz w:val="28"/>
                <w:szCs w:val="28"/>
              </w:rPr>
              <w:t xml:space="preserve"> </w:t>
            </w:r>
            <w:r w:rsidR="00825F73">
              <w:rPr>
                <w:sz w:val="28"/>
                <w:szCs w:val="28"/>
              </w:rPr>
              <w:t>591 п</w:t>
            </w:r>
          </w:p>
        </w:tc>
      </w:tr>
    </w:tbl>
    <w:p w:rsidR="00DF7938" w:rsidRDefault="00DF7938" w:rsidP="00DF7938">
      <w:pPr>
        <w:suppressAutoHyphens/>
        <w:autoSpaceDE w:val="0"/>
        <w:autoSpaceDN w:val="0"/>
        <w:adjustRightInd w:val="0"/>
        <w:ind w:right="-1"/>
        <w:outlineLvl w:val="0"/>
        <w:rPr>
          <w:b/>
          <w:sz w:val="28"/>
          <w:szCs w:val="28"/>
        </w:rPr>
      </w:pP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47BAE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C47BAE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 xml:space="preserve">Реализация основных общеобразовательных программ </w:t>
      </w:r>
      <w:r w:rsidR="00D0340A">
        <w:rPr>
          <w:rFonts w:ascii="Times New Roman" w:hAnsi="Times New Roman"/>
          <w:b/>
          <w:sz w:val="28"/>
          <w:szCs w:val="28"/>
        </w:rPr>
        <w:t>основно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Pr="00C47BAE">
        <w:rPr>
          <w:rFonts w:ascii="Times New Roman" w:hAnsi="Times New Roman"/>
          <w:b/>
          <w:sz w:val="28"/>
          <w:szCs w:val="28"/>
        </w:rPr>
        <w:t>»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D634B" w:rsidRPr="00B8439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B843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634B" w:rsidRDefault="007D634B" w:rsidP="007D634B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  <w:r w:rsidRPr="00B76FDD">
        <w:rPr>
          <w:sz w:val="28"/>
          <w:szCs w:val="28"/>
        </w:rPr>
        <w:t>1.1.</w:t>
      </w:r>
      <w:r w:rsidRPr="00EC570A">
        <w:rPr>
          <w:sz w:val="28"/>
          <w:szCs w:val="28"/>
        </w:rPr>
        <w:t xml:space="preserve"> </w:t>
      </w:r>
      <w:r w:rsidRPr="0016251F">
        <w:rPr>
          <w:sz w:val="28"/>
          <w:szCs w:val="28"/>
        </w:rPr>
        <w:t>Административный регламент  предоставлени</w:t>
      </w:r>
      <w:r>
        <w:rPr>
          <w:sz w:val="28"/>
          <w:szCs w:val="28"/>
        </w:rPr>
        <w:t>я</w:t>
      </w:r>
      <w:r w:rsidRPr="0016251F">
        <w:rPr>
          <w:sz w:val="28"/>
          <w:szCs w:val="28"/>
        </w:rPr>
        <w:t xml:space="preserve"> муниципальной услуги «Реализация основных общеобразовательных программ </w:t>
      </w:r>
      <w:r w:rsidR="00790F99">
        <w:rPr>
          <w:sz w:val="28"/>
          <w:szCs w:val="28"/>
        </w:rPr>
        <w:t>основного</w:t>
      </w:r>
      <w:r w:rsidRPr="0016251F">
        <w:rPr>
          <w:sz w:val="28"/>
          <w:szCs w:val="28"/>
        </w:rPr>
        <w:t xml:space="preserve"> общего образования</w:t>
      </w:r>
      <w:r w:rsidRPr="0016251F">
        <w:rPr>
          <w:bCs/>
          <w:sz w:val="28"/>
          <w:szCs w:val="28"/>
        </w:rPr>
        <w:t>»</w:t>
      </w:r>
      <w:r w:rsidRPr="00EC570A">
        <w:rPr>
          <w:sz w:val="28"/>
          <w:szCs w:val="28"/>
        </w:rPr>
        <w:t xml:space="preserve"> разработан в целях повышения качества исполнения и доступности муниципальной услуги, создания комфортных условий для по</w:t>
      </w:r>
      <w:r>
        <w:rPr>
          <w:sz w:val="28"/>
          <w:szCs w:val="28"/>
        </w:rPr>
        <w:t>лучателей</w:t>
      </w:r>
      <w:r w:rsidRPr="00EC570A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EC570A">
        <w:rPr>
          <w:sz w:val="28"/>
          <w:szCs w:val="28"/>
        </w:rPr>
        <w:t xml:space="preserve"> определяет сроки и последовательность действий (административны</w:t>
      </w:r>
      <w:r>
        <w:rPr>
          <w:sz w:val="28"/>
          <w:szCs w:val="28"/>
        </w:rPr>
        <w:t>х процедур</w:t>
      </w:r>
      <w:r w:rsidRPr="00EC570A">
        <w:rPr>
          <w:sz w:val="28"/>
          <w:szCs w:val="28"/>
        </w:rPr>
        <w:t>) при предо</w:t>
      </w:r>
      <w:r>
        <w:rPr>
          <w:sz w:val="28"/>
          <w:szCs w:val="28"/>
        </w:rPr>
        <w:t>ставлении муниципальной услуги.</w:t>
      </w:r>
      <w:r w:rsidRPr="00EC570A">
        <w:rPr>
          <w:sz w:val="28"/>
          <w:szCs w:val="28"/>
        </w:rPr>
        <w:tab/>
      </w:r>
    </w:p>
    <w:p w:rsidR="00E700F1" w:rsidRPr="00512A52" w:rsidRDefault="00E700F1" w:rsidP="00E700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A52">
        <w:rPr>
          <w:sz w:val="28"/>
          <w:szCs w:val="28"/>
        </w:rPr>
        <w:t>1.2. Способ получения сведений о местах нахождения и графике работы исполнителей, а также о других органах власти и организациях, обращение в которые необходимо для получения муниципальной услуги:</w:t>
      </w:r>
    </w:p>
    <w:p w:rsidR="00E700F1" w:rsidRPr="00A00257" w:rsidRDefault="00E700F1" w:rsidP="00E700F1">
      <w:pPr>
        <w:ind w:firstLine="709"/>
        <w:jc w:val="both"/>
        <w:rPr>
          <w:color w:val="000000"/>
          <w:sz w:val="28"/>
          <w:szCs w:val="28"/>
        </w:rPr>
      </w:pPr>
      <w:r w:rsidRPr="00512A52">
        <w:rPr>
          <w:sz w:val="28"/>
          <w:szCs w:val="28"/>
        </w:rPr>
        <w:t xml:space="preserve">1.2.1. </w:t>
      </w:r>
      <w:r w:rsidRPr="00512A52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заявителям</w:t>
      </w:r>
      <w:r w:rsidRPr="00A00257">
        <w:rPr>
          <w:color w:val="000000"/>
          <w:sz w:val="28"/>
          <w:szCs w:val="28"/>
        </w:rPr>
        <w:t xml:space="preserve"> непосредственно в отделе образования и общеобразовательны</w:t>
      </w:r>
      <w:r>
        <w:rPr>
          <w:color w:val="000000"/>
          <w:sz w:val="28"/>
          <w:szCs w:val="28"/>
        </w:rPr>
        <w:t>е организации</w:t>
      </w:r>
      <w:r w:rsidRPr="00A00257">
        <w:rPr>
          <w:color w:val="000000"/>
          <w:sz w:val="28"/>
          <w:szCs w:val="28"/>
        </w:rPr>
        <w:t xml:space="preserve"> 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сайте отдела образования.</w:t>
      </w:r>
    </w:p>
    <w:p w:rsidR="00E700F1" w:rsidRPr="00EF0E78" w:rsidRDefault="00E700F1" w:rsidP="00E700F1">
      <w:pPr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естонахождение отдела образования:</w:t>
      </w:r>
    </w:p>
    <w:p w:rsidR="00E700F1" w:rsidRPr="001116D4" w:rsidRDefault="00E700F1" w:rsidP="00E700F1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  <w:spacing w:val="-10"/>
        </w:rPr>
      </w:pPr>
      <w:r w:rsidRPr="001116D4">
        <w:rPr>
          <w:rStyle w:val="23"/>
        </w:rPr>
        <w:t xml:space="preserve">461800, </w:t>
      </w:r>
      <w:r>
        <w:rPr>
          <w:rStyle w:val="23"/>
        </w:rPr>
        <w:t xml:space="preserve">  </w:t>
      </w:r>
      <w:r w:rsidRPr="001116D4">
        <w:rPr>
          <w:rStyle w:val="23"/>
        </w:rPr>
        <w:t xml:space="preserve">Оренбургская область, </w:t>
      </w:r>
      <w:r>
        <w:rPr>
          <w:rStyle w:val="23"/>
        </w:rPr>
        <w:t xml:space="preserve">   </w:t>
      </w:r>
      <w:r w:rsidRPr="001116D4">
        <w:rPr>
          <w:rStyle w:val="23"/>
        </w:rPr>
        <w:t>Грачевский район,</w:t>
      </w:r>
      <w:r>
        <w:rPr>
          <w:rStyle w:val="23"/>
        </w:rPr>
        <w:t xml:space="preserve"> </w:t>
      </w:r>
      <w:r w:rsidRPr="001116D4">
        <w:rPr>
          <w:rStyle w:val="23"/>
        </w:rPr>
        <w:t xml:space="preserve">с. Грачевка, </w:t>
      </w:r>
      <w:r>
        <w:rPr>
          <w:rStyle w:val="23"/>
        </w:rPr>
        <w:t xml:space="preserve">      </w:t>
      </w:r>
      <w:r w:rsidRPr="001116D4">
        <w:rPr>
          <w:rStyle w:val="23"/>
        </w:rPr>
        <w:t xml:space="preserve">ул. </w:t>
      </w:r>
      <w:r>
        <w:rPr>
          <w:rStyle w:val="23"/>
        </w:rPr>
        <w:t>Советская</w:t>
      </w:r>
      <w:r w:rsidRPr="001116D4">
        <w:rPr>
          <w:rStyle w:val="23"/>
        </w:rPr>
        <w:t>, д. 2</w:t>
      </w:r>
      <w:r>
        <w:rPr>
          <w:rStyle w:val="23"/>
        </w:rPr>
        <w:t>а.</w:t>
      </w:r>
    </w:p>
    <w:p w:rsidR="00E700F1" w:rsidRPr="001116D4" w:rsidRDefault="00E700F1" w:rsidP="00E700F1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</w:rPr>
      </w:pPr>
      <w:r w:rsidRPr="001116D4">
        <w:rPr>
          <w:rStyle w:val="23"/>
        </w:rPr>
        <w:t xml:space="preserve">адрес официального сайта: </w:t>
      </w:r>
      <w:hyperlink r:id="rId9" w:history="1">
        <w:r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</w:p>
    <w:p w:rsidR="00E700F1" w:rsidRPr="001116D4" w:rsidRDefault="00E700F1" w:rsidP="00E700F1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адрес электронной почты: 56ouo21@obraz-orenburg.ru</w:t>
      </w:r>
    </w:p>
    <w:p w:rsidR="00E700F1" w:rsidRPr="001116D4" w:rsidRDefault="00E700F1" w:rsidP="00E700F1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справочный телефон: 8(35344) 2-10-76</w:t>
      </w:r>
    </w:p>
    <w:p w:rsidR="00E700F1" w:rsidRPr="001116D4" w:rsidRDefault="00E700F1" w:rsidP="00E700F1">
      <w:pPr>
        <w:pStyle w:val="210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факс: 8(35344) 2-10-76</w:t>
      </w:r>
    </w:p>
    <w:p w:rsidR="00E700F1" w:rsidRPr="00C646F4" w:rsidRDefault="00E700F1" w:rsidP="00E700F1">
      <w:pPr>
        <w:pStyle w:val="210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16D4">
        <w:rPr>
          <w:rStyle w:val="23"/>
        </w:rPr>
        <w:t>график работы: ежедневно с 09:00 до 17:00, выходные: суббота, воскресенье.</w:t>
      </w:r>
    </w:p>
    <w:p w:rsidR="00E700F1" w:rsidRPr="00EF0E78" w:rsidRDefault="00E700F1" w:rsidP="00E700F1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0E78">
        <w:rPr>
          <w:sz w:val="28"/>
          <w:szCs w:val="28"/>
        </w:rPr>
        <w:t>. Справочные телефоны исполнителей, предоставляющих муниципальную услугу, адреса официальных сайтов администрации района и исполнителей в сети Интернет, адреса их электронной почты:</w:t>
      </w:r>
    </w:p>
    <w:p w:rsidR="00E700F1" w:rsidRPr="00EF0E78" w:rsidRDefault="00E700F1" w:rsidP="00E700F1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0E78">
        <w:rPr>
          <w:sz w:val="28"/>
          <w:szCs w:val="28"/>
        </w:rPr>
        <w:t xml:space="preserve">.1. Информация о месте нахождения, номера телефонов для справок, адреса электронной почты муниципальных общеобразовательных </w:t>
      </w:r>
      <w:r>
        <w:rPr>
          <w:sz w:val="28"/>
          <w:szCs w:val="28"/>
        </w:rPr>
        <w:t>организаций</w:t>
      </w:r>
      <w:r w:rsidRPr="00EF0E78">
        <w:rPr>
          <w:sz w:val="28"/>
          <w:szCs w:val="28"/>
        </w:rPr>
        <w:t>, предоставляющих муниципаль</w:t>
      </w:r>
      <w:r>
        <w:rPr>
          <w:sz w:val="28"/>
          <w:szCs w:val="28"/>
        </w:rPr>
        <w:t>ную услугу, приведены в п</w:t>
      </w:r>
      <w:r w:rsidRPr="00EF0E78">
        <w:rPr>
          <w:sz w:val="28"/>
          <w:szCs w:val="28"/>
        </w:rPr>
        <w:t>риложении № 1 к настоящему административному регламенту.</w:t>
      </w:r>
    </w:p>
    <w:p w:rsidR="00E700F1" w:rsidRPr="00EF0E78" w:rsidRDefault="00E700F1" w:rsidP="00E700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0E78">
        <w:rPr>
          <w:sz w:val="28"/>
          <w:szCs w:val="28"/>
        </w:rPr>
        <w:t xml:space="preserve">. Порядок получения консультаций по процедуре предоставления муниципальной услуги: </w:t>
      </w:r>
    </w:p>
    <w:p w:rsidR="00E700F1" w:rsidRPr="00EC570A" w:rsidRDefault="00E700F1" w:rsidP="00E700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0E78">
        <w:rPr>
          <w:sz w:val="28"/>
          <w:szCs w:val="28"/>
        </w:rPr>
        <w:t>.1.Информация, предоставляемая</w:t>
      </w:r>
      <w:r w:rsidRPr="00EC570A">
        <w:rPr>
          <w:sz w:val="28"/>
          <w:szCs w:val="28"/>
        </w:rPr>
        <w:t xml:space="preserve"> гражданам о муниципальной услуге, является открытой и общедоступной. </w:t>
      </w:r>
    </w:p>
    <w:p w:rsidR="00E700F1" w:rsidRPr="00EC570A" w:rsidRDefault="00E700F1" w:rsidP="00E700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 xml:space="preserve">.2. Информационное обеспечение по предоставлению муниципальной услуги осуществляется отделом  образования, муниципальными общеобразовательными </w:t>
      </w:r>
      <w:r>
        <w:rPr>
          <w:sz w:val="28"/>
          <w:szCs w:val="28"/>
        </w:rPr>
        <w:t>организациями</w:t>
      </w:r>
      <w:r w:rsidRPr="00EC570A">
        <w:rPr>
          <w:sz w:val="28"/>
          <w:szCs w:val="28"/>
        </w:rPr>
        <w:t xml:space="preserve">.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>.3. Для получения информации о зачислении в общеобразовательн</w:t>
      </w:r>
      <w:r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 xml:space="preserve"> заинтересованные лица вправе обратиться: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 в устной</w:t>
      </w:r>
      <w:r>
        <w:rPr>
          <w:sz w:val="28"/>
          <w:szCs w:val="28"/>
        </w:rPr>
        <w:t xml:space="preserve"> и письменной</w:t>
      </w:r>
      <w:r w:rsidRPr="00EC570A">
        <w:rPr>
          <w:sz w:val="28"/>
          <w:szCs w:val="28"/>
        </w:rPr>
        <w:t xml:space="preserve"> форме лично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>;</w:t>
      </w:r>
    </w:p>
    <w:p w:rsidR="00E700F1" w:rsidRPr="007236CB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570A">
        <w:rPr>
          <w:sz w:val="28"/>
          <w:szCs w:val="28"/>
        </w:rPr>
        <w:t>- по телефону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.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0F1">
        <w:rPr>
          <w:bCs/>
          <w:sz w:val="28"/>
          <w:szCs w:val="28"/>
        </w:rPr>
        <w:t>1</w:t>
      </w:r>
      <w:r w:rsidRPr="00E700F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4. Если информация, полученная в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 xml:space="preserve">, не удовлетворяет гражданина, то гражданин вправе в письменном виде или устно обратиться в адрес начальника отдела образования, специалистов </w:t>
      </w:r>
      <w:r>
        <w:rPr>
          <w:sz w:val="28"/>
          <w:szCs w:val="28"/>
        </w:rPr>
        <w:t>о</w:t>
      </w:r>
      <w:r w:rsidRPr="00EC570A">
        <w:rPr>
          <w:sz w:val="28"/>
          <w:szCs w:val="28"/>
        </w:rPr>
        <w:t>тдела образования, курирующих предоставление данной муниципальной услуги.</w:t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 xml:space="preserve">.5. Основными требованиями к информированию граждан являются:   </w:t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достоверность предоставляемой информации;  </w:t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четкость в изложении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олнота информации;   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наглядность форм предоставляемой информации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добство и доступность получения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оперативность предоставления информации.</w:t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 xml:space="preserve">.6. Информирование граждан организуется следующим образом: </w:t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индивидуальное информирование; </w:t>
      </w:r>
    </w:p>
    <w:p w:rsidR="00E700F1" w:rsidRPr="00EC570A" w:rsidRDefault="00E700F1" w:rsidP="00E700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убличное информирование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7. Информировани</w:t>
      </w:r>
      <w:r>
        <w:rPr>
          <w:sz w:val="28"/>
          <w:szCs w:val="28"/>
        </w:rPr>
        <w:t xml:space="preserve">е проводится в форме: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стного информирования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исьменного информирования;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размещения информации на сайте.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 xml:space="preserve">.8. Индивидуальное устное информирование граждан осуществляется сотрудниками отдела образования, а также муниципальных общеобразовательных </w:t>
      </w:r>
      <w:r>
        <w:rPr>
          <w:sz w:val="28"/>
          <w:szCs w:val="28"/>
        </w:rPr>
        <w:t>организаций</w:t>
      </w:r>
      <w:r w:rsidRPr="00EC570A">
        <w:rPr>
          <w:sz w:val="28"/>
          <w:szCs w:val="28"/>
        </w:rPr>
        <w:t xml:space="preserve">  при обращении граждан за информацией: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ри личном обращении;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телефону.</w:t>
      </w:r>
      <w:r w:rsidRPr="00EC570A">
        <w:rPr>
          <w:sz w:val="28"/>
          <w:szCs w:val="28"/>
        </w:rPr>
        <w:t xml:space="preserve"> 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. </w:t>
      </w:r>
      <w:r w:rsidRPr="00EC570A">
        <w:rPr>
          <w:sz w:val="28"/>
          <w:szCs w:val="28"/>
        </w:rPr>
        <w:t xml:space="preserve">Сотрудник, осуществляющий индивидуальное устное информирование, должен 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гражданина сотрудник осуществляет не более 15 минут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  <w:t xml:space="preserve">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0. </w:t>
      </w:r>
      <w:r w:rsidRPr="00EC570A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 гражданина время для устного информирования.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1. </w:t>
      </w:r>
      <w:r w:rsidRPr="00EC570A">
        <w:rPr>
          <w:sz w:val="28"/>
          <w:szCs w:val="28"/>
        </w:rPr>
        <w:t xml:space="preserve">Звонки от граждан по вопросу информирования о порядке  предоставления муниципальной услуги принимаются в соответствии с </w:t>
      </w:r>
      <w:r w:rsidRPr="00EC570A">
        <w:rPr>
          <w:sz w:val="28"/>
          <w:szCs w:val="28"/>
        </w:rPr>
        <w:lastRenderedPageBreak/>
        <w:t>графиком работы отдела образования  или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 xml:space="preserve">. 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12</w:t>
      </w:r>
      <w:r w:rsidRPr="00EC570A">
        <w:rPr>
          <w:sz w:val="28"/>
          <w:szCs w:val="28"/>
        </w:rPr>
        <w:t>.</w:t>
      </w:r>
      <w:r w:rsidRPr="00EC5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C570A">
        <w:rPr>
          <w:sz w:val="28"/>
          <w:szCs w:val="28"/>
        </w:rPr>
        <w:t>Индивидуальное письменное информирование при обращении граждан в  отдел образования осуществляется путем почтовых отправлений.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3. </w:t>
      </w:r>
      <w:r w:rsidRPr="00EC570A">
        <w:rPr>
          <w:sz w:val="28"/>
          <w:szCs w:val="28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4. </w:t>
      </w:r>
      <w:r w:rsidRPr="00EC570A">
        <w:rPr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EC570A">
        <w:rPr>
          <w:sz w:val="28"/>
          <w:szCs w:val="28"/>
        </w:rPr>
        <w:t xml:space="preserve">. Публичное письменное информирование осуществляется путем размещение на официальном  Интернет -  сайте  отдела образования  </w:t>
      </w:r>
      <w:hyperlink r:id="rId10" w:history="1">
        <w:r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  <w:r w:rsidRPr="00EC570A">
        <w:rPr>
          <w:sz w:val="28"/>
          <w:szCs w:val="28"/>
        </w:rPr>
        <w:t xml:space="preserve">, путем использования информационных стендов, размещающихся в </w:t>
      </w:r>
      <w:r>
        <w:rPr>
          <w:sz w:val="28"/>
          <w:szCs w:val="28"/>
        </w:rPr>
        <w:t>отделе образования</w:t>
      </w:r>
      <w:r w:rsidRPr="00EC570A">
        <w:rPr>
          <w:sz w:val="28"/>
          <w:szCs w:val="28"/>
        </w:rPr>
        <w:t>.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EC570A">
        <w:rPr>
          <w:sz w:val="28"/>
          <w:szCs w:val="28"/>
        </w:rPr>
        <w:t xml:space="preserve">. Обязанности должностных лиц при ответе на телефонные звонки, устные и письменные обращения граждан или организаций. </w:t>
      </w:r>
    </w:p>
    <w:p w:rsidR="00E700F1" w:rsidRPr="00EC570A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7. </w:t>
      </w:r>
      <w:r w:rsidRPr="00EC570A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 При информировании о порядке предоставления муниципальной услуги по телефону, сотрудник отдела образования,  а также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>, сняв трубку, должен представиться: назвать фамилию, имя, отчество, должность, название отдела образования или наименование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>.</w:t>
      </w:r>
      <w:r w:rsidRPr="00EC570A">
        <w:rPr>
          <w:sz w:val="28"/>
          <w:szCs w:val="28"/>
        </w:rPr>
        <w:tab/>
      </w:r>
    </w:p>
    <w:p w:rsidR="00E700F1" w:rsidRPr="00EF0E78" w:rsidRDefault="00E700F1" w:rsidP="00E700F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8. </w:t>
      </w:r>
      <w:r w:rsidRPr="00EC570A">
        <w:rPr>
          <w:sz w:val="28"/>
          <w:szCs w:val="28"/>
        </w:rPr>
        <w:t xml:space="preserve">В конце информирования сотрудник, осуществляющий прием и консультирование, должен кратко подвести итог разговора и перечислить </w:t>
      </w:r>
      <w:r w:rsidRPr="00EF0E78">
        <w:rPr>
          <w:sz w:val="28"/>
          <w:szCs w:val="28"/>
        </w:rPr>
        <w:t xml:space="preserve">действия, которые надо предпринимать (кто именно, когда и что должен сделать). </w:t>
      </w:r>
    </w:p>
    <w:p w:rsidR="00E700F1" w:rsidRPr="00EC570A" w:rsidRDefault="00E700F1" w:rsidP="007D634B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</w:p>
    <w:p w:rsidR="007D634B" w:rsidRPr="002A441E" w:rsidRDefault="007D634B" w:rsidP="000E4B5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570A">
        <w:rPr>
          <w:b/>
          <w:sz w:val="28"/>
          <w:szCs w:val="28"/>
        </w:rPr>
        <w:t>2.Стандарт предоставления муниципальной услуги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94">
        <w:rPr>
          <w:sz w:val="28"/>
          <w:szCs w:val="28"/>
        </w:rPr>
        <w:t xml:space="preserve">2.1. Наименование муниципальной услуги - </w:t>
      </w:r>
      <w:r w:rsidRPr="007C3094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790F99">
        <w:rPr>
          <w:bCs/>
          <w:sz w:val="28"/>
          <w:szCs w:val="28"/>
        </w:rPr>
        <w:t>основного</w:t>
      </w:r>
      <w:r w:rsidRPr="007C3094">
        <w:rPr>
          <w:bCs/>
          <w:sz w:val="28"/>
          <w:szCs w:val="28"/>
        </w:rPr>
        <w:t xml:space="preserve"> общего образования.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7C3094">
        <w:rPr>
          <w:sz w:val="28"/>
          <w:szCs w:val="28"/>
        </w:rPr>
        <w:t xml:space="preserve">2.2. Наименование органа предоставляющего муниципальную услугу. </w:t>
      </w:r>
    </w:p>
    <w:p w:rsidR="007D634B" w:rsidRPr="00FE56C2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2.2.1. </w:t>
      </w:r>
      <w:r w:rsidRPr="001C22CD">
        <w:rPr>
          <w:spacing w:val="5"/>
          <w:sz w:val="28"/>
          <w:szCs w:val="28"/>
        </w:rPr>
        <w:t>Организацию предоставления муниципальной услуги осуществляет отдел образования, обеспечивающий ор</w:t>
      </w:r>
      <w:r>
        <w:rPr>
          <w:spacing w:val="5"/>
          <w:sz w:val="28"/>
          <w:szCs w:val="28"/>
        </w:rPr>
        <w:t>ганизацию и контроль исполн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FE56C2">
        <w:rPr>
          <w:spacing w:val="5"/>
          <w:sz w:val="28"/>
          <w:szCs w:val="28"/>
        </w:rPr>
        <w:t xml:space="preserve">2.2.2. Непосредственно муниципальная услуга предоставляется  муниципальными общеобразовательными </w:t>
      </w:r>
      <w:r w:rsidR="00570BDF">
        <w:rPr>
          <w:spacing w:val="5"/>
          <w:sz w:val="28"/>
          <w:szCs w:val="28"/>
        </w:rPr>
        <w:t>организациями Грачевского</w:t>
      </w:r>
      <w:r>
        <w:rPr>
          <w:spacing w:val="5"/>
          <w:sz w:val="28"/>
          <w:szCs w:val="28"/>
        </w:rPr>
        <w:t xml:space="preserve"> </w:t>
      </w:r>
      <w:r w:rsidRPr="00FE56C2">
        <w:rPr>
          <w:spacing w:val="5"/>
          <w:sz w:val="28"/>
          <w:szCs w:val="28"/>
        </w:rPr>
        <w:t>района, указанны</w:t>
      </w:r>
      <w:r w:rsidR="00570BDF">
        <w:rPr>
          <w:spacing w:val="5"/>
          <w:sz w:val="28"/>
          <w:szCs w:val="28"/>
        </w:rPr>
        <w:t>ми</w:t>
      </w:r>
      <w:r w:rsidRPr="00FE56C2">
        <w:rPr>
          <w:spacing w:val="5"/>
          <w:sz w:val="28"/>
          <w:szCs w:val="28"/>
        </w:rPr>
        <w:t xml:space="preserve"> в приложении №1 к  настоящему административному регламенту.</w:t>
      </w:r>
    </w:p>
    <w:p w:rsidR="007D634B" w:rsidRPr="008245B1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8245B1">
        <w:rPr>
          <w:sz w:val="28"/>
          <w:szCs w:val="28"/>
        </w:rPr>
        <w:t>2.3.Результатами предостав</w:t>
      </w:r>
      <w:r>
        <w:rPr>
          <w:sz w:val="28"/>
          <w:szCs w:val="28"/>
        </w:rPr>
        <w:t>ления муниципальной услуги являе</w:t>
      </w:r>
      <w:r w:rsidRPr="008245B1">
        <w:rPr>
          <w:sz w:val="28"/>
          <w:szCs w:val="28"/>
        </w:rPr>
        <w:t>тся:</w:t>
      </w:r>
    </w:p>
    <w:p w:rsidR="00790F99" w:rsidRDefault="007D634B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70A">
        <w:rPr>
          <w:bCs/>
          <w:sz w:val="28"/>
          <w:szCs w:val="28"/>
        </w:rPr>
        <w:t xml:space="preserve"> </w:t>
      </w:r>
      <w:r w:rsidR="00790F99" w:rsidRPr="00CC3F3E">
        <w:rPr>
          <w:bCs/>
          <w:sz w:val="28"/>
          <w:szCs w:val="28"/>
        </w:rPr>
        <w:t>-</w:t>
      </w:r>
      <w:r w:rsidR="00790F99">
        <w:rPr>
          <w:bCs/>
          <w:sz w:val="28"/>
          <w:szCs w:val="28"/>
        </w:rPr>
        <w:t xml:space="preserve"> </w:t>
      </w:r>
      <w:r w:rsidR="00790F99" w:rsidRPr="00EB6680">
        <w:rPr>
          <w:bCs/>
          <w:sz w:val="28"/>
          <w:szCs w:val="28"/>
        </w:rPr>
        <w:t xml:space="preserve">получение заявителем </w:t>
      </w:r>
      <w:r w:rsidR="00790F99">
        <w:rPr>
          <w:bCs/>
          <w:sz w:val="28"/>
          <w:szCs w:val="28"/>
        </w:rPr>
        <w:t>в устной, письменной форме</w:t>
      </w:r>
      <w:r w:rsidR="00790F99" w:rsidRPr="00EB6680">
        <w:rPr>
          <w:bCs/>
          <w:sz w:val="28"/>
          <w:szCs w:val="28"/>
        </w:rPr>
        <w:t xml:space="preserve"> или электронном виде своевременной, полной и достоверной информации о реализации </w:t>
      </w:r>
      <w:r w:rsidR="00790F99">
        <w:rPr>
          <w:bCs/>
          <w:sz w:val="28"/>
          <w:szCs w:val="28"/>
        </w:rPr>
        <w:t>обще</w:t>
      </w:r>
      <w:r w:rsidR="00790F99" w:rsidRPr="00EB6680">
        <w:rPr>
          <w:bCs/>
          <w:sz w:val="28"/>
          <w:szCs w:val="28"/>
        </w:rPr>
        <w:t>образовательных программ основно</w:t>
      </w:r>
      <w:r w:rsidR="00790F99">
        <w:rPr>
          <w:bCs/>
          <w:sz w:val="28"/>
          <w:szCs w:val="28"/>
        </w:rPr>
        <w:t>го общего</w:t>
      </w:r>
      <w:r w:rsidR="00790F99" w:rsidRPr="00EB6680">
        <w:rPr>
          <w:bCs/>
          <w:sz w:val="28"/>
          <w:szCs w:val="28"/>
        </w:rPr>
        <w:t xml:space="preserve"> образования на территории </w:t>
      </w:r>
      <w:r w:rsidR="00790F99">
        <w:rPr>
          <w:bCs/>
          <w:sz w:val="28"/>
          <w:szCs w:val="28"/>
        </w:rPr>
        <w:t>муниципального образования Грачевский район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16AD2">
        <w:rPr>
          <w:bCs/>
          <w:sz w:val="28"/>
          <w:szCs w:val="28"/>
        </w:rPr>
        <w:t xml:space="preserve"> освоени</w:t>
      </w:r>
      <w:r>
        <w:rPr>
          <w:bCs/>
          <w:sz w:val="28"/>
          <w:szCs w:val="28"/>
        </w:rPr>
        <w:t>е общеобразовательных программ основного</w:t>
      </w:r>
      <w:r w:rsidRPr="00316AD2">
        <w:rPr>
          <w:bCs/>
          <w:sz w:val="28"/>
          <w:szCs w:val="28"/>
        </w:rPr>
        <w:t xml:space="preserve"> общего образования, перевод  обучающихся на </w:t>
      </w:r>
      <w:r>
        <w:rPr>
          <w:bCs/>
          <w:sz w:val="28"/>
          <w:szCs w:val="28"/>
        </w:rPr>
        <w:t xml:space="preserve">следующий уровень </w:t>
      </w:r>
      <w:r w:rsidRPr="00316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ования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ыдача общеобразовательной организацией, предоставляющей муниципальную услугу</w:t>
      </w:r>
      <w:r w:rsidRPr="00146447">
        <w:rPr>
          <w:bCs/>
          <w:sz w:val="28"/>
          <w:szCs w:val="28"/>
        </w:rPr>
        <w:t>, документа об образовании, подтверждающего получен</w:t>
      </w:r>
      <w:r>
        <w:rPr>
          <w:bCs/>
          <w:sz w:val="28"/>
          <w:szCs w:val="28"/>
        </w:rPr>
        <w:t>ие основного общего образования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об отказе в предоставлении муниципальной услуги.</w:t>
      </w:r>
    </w:p>
    <w:p w:rsidR="007D634B" w:rsidRPr="007C3094" w:rsidRDefault="007D634B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78E">
        <w:rPr>
          <w:sz w:val="28"/>
          <w:szCs w:val="28"/>
        </w:rPr>
        <w:t>2.</w:t>
      </w:r>
      <w:r w:rsidR="00241312" w:rsidRPr="00B6578E">
        <w:rPr>
          <w:sz w:val="28"/>
          <w:szCs w:val="28"/>
        </w:rPr>
        <w:t>4</w:t>
      </w:r>
      <w:r w:rsidRPr="00B6578E">
        <w:rPr>
          <w:sz w:val="28"/>
          <w:szCs w:val="28"/>
        </w:rPr>
        <w:t>. Сроки</w:t>
      </w:r>
      <w:r w:rsidRPr="007C3094">
        <w:rPr>
          <w:sz w:val="28"/>
          <w:szCs w:val="28"/>
        </w:rPr>
        <w:t xml:space="preserve"> предоставления муниципальной услуги.</w:t>
      </w:r>
    </w:p>
    <w:p w:rsidR="007D634B" w:rsidRDefault="007D634B" w:rsidP="007D634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3094">
        <w:rPr>
          <w:sz w:val="28"/>
          <w:szCs w:val="28"/>
        </w:rPr>
        <w:t>2.</w:t>
      </w:r>
      <w:r w:rsidR="00241312">
        <w:rPr>
          <w:sz w:val="28"/>
          <w:szCs w:val="28"/>
        </w:rPr>
        <w:t>4</w:t>
      </w:r>
      <w:r w:rsidRPr="007C3094">
        <w:rPr>
          <w:sz w:val="28"/>
          <w:szCs w:val="28"/>
        </w:rPr>
        <w:t>.1. Срок непосредственного предоставления муниципальной услуги –</w:t>
      </w:r>
      <w:r w:rsidR="00790F99">
        <w:rPr>
          <w:sz w:val="28"/>
          <w:szCs w:val="28"/>
        </w:rPr>
        <w:t xml:space="preserve"> </w:t>
      </w:r>
      <w:r w:rsidRPr="007C3094">
        <w:rPr>
          <w:sz w:val="28"/>
          <w:szCs w:val="28"/>
        </w:rPr>
        <w:t xml:space="preserve">на период нормативных сроков освоения основной общеобразовательной программы </w:t>
      </w:r>
      <w:r w:rsidR="00790F99">
        <w:rPr>
          <w:sz w:val="28"/>
          <w:szCs w:val="28"/>
        </w:rPr>
        <w:t>основного</w:t>
      </w:r>
      <w:r w:rsidRPr="00EF0E78">
        <w:rPr>
          <w:sz w:val="28"/>
          <w:szCs w:val="28"/>
        </w:rPr>
        <w:t xml:space="preserve"> общего образования.</w:t>
      </w:r>
    </w:p>
    <w:p w:rsidR="00E700F1" w:rsidRPr="007C3094" w:rsidRDefault="00E700F1" w:rsidP="00E700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C3094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C50BE">
        <w:rPr>
          <w:sz w:val="28"/>
          <w:szCs w:val="28"/>
        </w:rPr>
        <w:t>Конституция Российской Федерации (принята на всенародном голосовании 12</w:t>
      </w:r>
      <w:r>
        <w:rPr>
          <w:sz w:val="28"/>
          <w:szCs w:val="28"/>
        </w:rPr>
        <w:t>.12.</w:t>
      </w:r>
      <w:r w:rsidRPr="008C50BE">
        <w:rPr>
          <w:sz w:val="28"/>
          <w:szCs w:val="28"/>
        </w:rPr>
        <w:t>1993) (с поправками)</w:t>
      </w:r>
      <w:r>
        <w:rPr>
          <w:sz w:val="28"/>
          <w:szCs w:val="28"/>
        </w:rPr>
        <w:t>;</w:t>
      </w:r>
    </w:p>
    <w:p w:rsidR="00E700F1" w:rsidRPr="00EC570A" w:rsidRDefault="00E700F1" w:rsidP="00E700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4</w:t>
      </w:r>
      <w:r>
        <w:rPr>
          <w:sz w:val="28"/>
          <w:szCs w:val="28"/>
        </w:rPr>
        <w:t>.06.</w:t>
      </w:r>
      <w:r w:rsidRPr="00EC570A">
        <w:rPr>
          <w:sz w:val="28"/>
          <w:szCs w:val="28"/>
        </w:rPr>
        <w:t>1999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E700F1" w:rsidRPr="0019219C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</w:t>
      </w:r>
      <w:r w:rsidRPr="0019219C">
        <w:t xml:space="preserve"> </w:t>
      </w:r>
      <w:r w:rsidRPr="0019219C">
        <w:rPr>
          <w:sz w:val="28"/>
          <w:szCs w:val="28"/>
        </w:rPr>
        <w:t>Федеральный закон от 06.10.2003 № 131-ФЗ «</w:t>
      </w:r>
      <w:r w:rsidRPr="0019219C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9219C"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E700F1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19C">
        <w:rPr>
          <w:sz w:val="28"/>
          <w:szCs w:val="28"/>
        </w:rPr>
        <w:t>Федеральный закон от 29.12.2012 года №273-ФЗ «Об образовании в Российской Федерации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6AD6">
        <w:rPr>
          <w:color w:val="000000"/>
          <w:sz w:val="28"/>
          <w:szCs w:val="28"/>
        </w:rPr>
        <w:t>Федеральный закон от 24.11.1995 № 181-ФЗ «О социальной защите инвалидов в Российской Федерации</w:t>
      </w:r>
      <w:r w:rsidRPr="00CD3D22">
        <w:rPr>
          <w:color w:val="000000"/>
          <w:sz w:val="28"/>
          <w:szCs w:val="28"/>
        </w:rPr>
        <w:t>»</w:t>
      </w:r>
      <w:r w:rsidRPr="008D0B1D">
        <w:rPr>
          <w:color w:val="000000"/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CD3D22">
        <w:rPr>
          <w:color w:val="000000"/>
          <w:sz w:val="28"/>
          <w:szCs w:val="28"/>
        </w:rPr>
        <w:t>;</w:t>
      </w:r>
      <w:r w:rsidRPr="00CB305F">
        <w:rPr>
          <w:sz w:val="28"/>
          <w:szCs w:val="28"/>
        </w:rPr>
        <w:t> 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31.05.2002 № 62-ФЗ «О гражданстве Российской Федерации» (с изменениями и дополнениями)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</w:t>
      </w:r>
      <w:r>
        <w:rPr>
          <w:sz w:val="28"/>
          <w:szCs w:val="28"/>
        </w:rPr>
        <w:t>ый закон от 19.02.93 № 4528-1 «</w:t>
      </w:r>
      <w:r w:rsidRPr="00EC570A">
        <w:rPr>
          <w:iCs/>
          <w:sz w:val="28"/>
          <w:szCs w:val="28"/>
        </w:rPr>
        <w:t>О беженцах</w:t>
      </w:r>
      <w:r w:rsidRPr="00EC570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570A">
        <w:rPr>
          <w:sz w:val="28"/>
          <w:szCs w:val="28"/>
        </w:rPr>
        <w:t>Федеральный закон от 19.02.93 № 4530-1-ФЗ «</w:t>
      </w:r>
      <w:r w:rsidRPr="00EC570A">
        <w:rPr>
          <w:iCs/>
          <w:sz w:val="28"/>
          <w:szCs w:val="28"/>
        </w:rPr>
        <w:t>О вынужденных переселенцах</w:t>
      </w:r>
      <w:r w:rsidRPr="00EC570A">
        <w:rPr>
          <w:sz w:val="28"/>
          <w:szCs w:val="28"/>
        </w:rPr>
        <w:t>» (с изменениями и дополнениями)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</w:t>
      </w:r>
      <w:r>
        <w:rPr>
          <w:sz w:val="28"/>
          <w:szCs w:val="28"/>
        </w:rPr>
        <w:t xml:space="preserve"> закон от 25.07.2002 № 115-ФЗ «</w:t>
      </w:r>
      <w:r w:rsidRPr="00EC570A">
        <w:rPr>
          <w:iCs/>
          <w:sz w:val="28"/>
          <w:szCs w:val="28"/>
        </w:rPr>
        <w:t>О правовом положении иностранных граждан в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02.05.2006 № 59-ФЗ «</w:t>
      </w:r>
      <w:r w:rsidRPr="00EC570A">
        <w:rPr>
          <w:iCs/>
          <w:sz w:val="28"/>
          <w:szCs w:val="28"/>
        </w:rPr>
        <w:t>О порядке рассмотрения обращений граждан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E700F1" w:rsidRPr="00EC570A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7</w:t>
      </w:r>
      <w:r>
        <w:rPr>
          <w:sz w:val="28"/>
          <w:szCs w:val="28"/>
        </w:rPr>
        <w:t>.07.</w:t>
      </w:r>
      <w:r w:rsidRPr="00EC570A">
        <w:rPr>
          <w:sz w:val="28"/>
          <w:szCs w:val="28"/>
        </w:rPr>
        <w:t xml:space="preserve">2010 №210-ФЗ </w:t>
      </w:r>
      <w:r>
        <w:rPr>
          <w:sz w:val="28"/>
          <w:szCs w:val="28"/>
        </w:rPr>
        <w:t>«</w:t>
      </w:r>
      <w:r w:rsidRPr="00EC570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</w:p>
    <w:p w:rsidR="00E700F1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743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Правительства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РФ 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от 28</w:t>
      </w:r>
      <w:r>
        <w:rPr>
          <w:sz w:val="28"/>
          <w:szCs w:val="28"/>
        </w:rPr>
        <w:t>.10.</w:t>
      </w:r>
      <w:r w:rsidRPr="002A743F">
        <w:rPr>
          <w:sz w:val="28"/>
          <w:szCs w:val="28"/>
        </w:rPr>
        <w:t>2013</w:t>
      </w:r>
      <w:r>
        <w:rPr>
          <w:sz w:val="28"/>
          <w:szCs w:val="28"/>
        </w:rPr>
        <w:t xml:space="preserve">   №</w:t>
      </w:r>
      <w:r w:rsidRPr="002A743F">
        <w:rPr>
          <w:sz w:val="28"/>
          <w:szCs w:val="28"/>
        </w:rPr>
        <w:t> 966</w:t>
      </w:r>
      <w:r>
        <w:rPr>
          <w:sz w:val="28"/>
          <w:szCs w:val="28"/>
        </w:rPr>
        <w:t xml:space="preserve"> «</w:t>
      </w:r>
      <w:r w:rsidRPr="002A743F">
        <w:rPr>
          <w:sz w:val="28"/>
          <w:szCs w:val="28"/>
        </w:rPr>
        <w:t>О лицензировании образовательной деятельности</w:t>
      </w:r>
      <w:r>
        <w:rPr>
          <w:sz w:val="28"/>
          <w:szCs w:val="28"/>
        </w:rPr>
        <w:t>»;</w:t>
      </w:r>
    </w:p>
    <w:p w:rsidR="00E700F1" w:rsidRDefault="00E700F1" w:rsidP="00E700F1">
      <w:pPr>
        <w:suppressAutoHyphens/>
        <w:ind w:right="98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A09C3">
        <w:rPr>
          <w:bCs/>
          <w:sz w:val="28"/>
          <w:szCs w:val="28"/>
        </w:rPr>
        <w:t>Приказ Министерства образования и науки Российской Федерации от 22</w:t>
      </w:r>
      <w:r>
        <w:rPr>
          <w:bCs/>
          <w:sz w:val="28"/>
          <w:szCs w:val="28"/>
        </w:rPr>
        <w:t>.01. 2014 № 32 «</w:t>
      </w:r>
      <w:r w:rsidRPr="00CA09C3">
        <w:rPr>
          <w:bCs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E700F1" w:rsidRPr="00CD3D22" w:rsidRDefault="00E700F1" w:rsidP="00E700F1">
      <w:pPr>
        <w:suppressAutoHyphens/>
        <w:ind w:right="98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C6AD6">
        <w:rPr>
          <w:bCs/>
          <w:color w:val="000000"/>
          <w:sz w:val="28"/>
          <w:szCs w:val="28"/>
        </w:rPr>
        <w:t>Приказ Министерства образования и науки РФ от 30</w:t>
      </w:r>
      <w:r>
        <w:rPr>
          <w:bCs/>
          <w:color w:val="000000"/>
          <w:sz w:val="28"/>
          <w:szCs w:val="28"/>
        </w:rPr>
        <w:t>.08.</w:t>
      </w:r>
      <w:r w:rsidRPr="003C6AD6">
        <w:rPr>
          <w:bCs/>
          <w:color w:val="000000"/>
          <w:sz w:val="28"/>
          <w:szCs w:val="28"/>
        </w:rPr>
        <w:t xml:space="preserve">2013 № 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3C6AD6">
        <w:rPr>
          <w:bCs/>
          <w:color w:val="000000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»</w:t>
      </w:r>
      <w:r w:rsidRPr="00CD3D22">
        <w:rPr>
          <w:bCs/>
          <w:color w:val="000000"/>
          <w:sz w:val="28"/>
          <w:szCs w:val="28"/>
        </w:rPr>
        <w:t>;</w:t>
      </w:r>
    </w:p>
    <w:p w:rsidR="00E700F1" w:rsidRPr="00CA09C3" w:rsidRDefault="00E700F1" w:rsidP="00E700F1">
      <w:pPr>
        <w:suppressAutoHyphens/>
        <w:ind w:right="98" w:firstLine="709"/>
        <w:jc w:val="both"/>
        <w:rPr>
          <w:b/>
          <w:bCs/>
          <w:sz w:val="28"/>
          <w:szCs w:val="28"/>
        </w:rPr>
      </w:pPr>
      <w:r w:rsidRPr="00CD3D22">
        <w:rPr>
          <w:bCs/>
          <w:color w:val="000000"/>
          <w:sz w:val="28"/>
          <w:szCs w:val="28"/>
        </w:rPr>
        <w:t xml:space="preserve">- </w:t>
      </w:r>
      <w:r w:rsidRPr="00AC3BA6">
        <w:rPr>
          <w:bCs/>
          <w:color w:val="000000"/>
          <w:sz w:val="28"/>
          <w:szCs w:val="28"/>
        </w:rPr>
        <w:t xml:space="preserve">Постановление Главного государственного санитарного </w:t>
      </w:r>
      <w:r>
        <w:rPr>
          <w:bCs/>
          <w:color w:val="000000"/>
          <w:sz w:val="28"/>
          <w:szCs w:val="28"/>
        </w:rPr>
        <w:t>врача РФ от 29.12.2010 №</w:t>
      </w:r>
      <w:r w:rsidRPr="00AC3BA6">
        <w:rPr>
          <w:bCs/>
          <w:color w:val="000000"/>
          <w:sz w:val="28"/>
          <w:szCs w:val="28"/>
        </w:rPr>
        <w:t xml:space="preserve"> 189 </w:t>
      </w:r>
      <w:r>
        <w:rPr>
          <w:bCs/>
          <w:color w:val="000000"/>
          <w:sz w:val="28"/>
          <w:szCs w:val="28"/>
        </w:rPr>
        <w:t>«</w:t>
      </w:r>
      <w:r w:rsidRPr="00AC3BA6">
        <w:rPr>
          <w:bCs/>
          <w:color w:val="000000"/>
          <w:sz w:val="28"/>
          <w:szCs w:val="28"/>
        </w:rPr>
        <w:t>Об ут</w:t>
      </w:r>
      <w:r>
        <w:rPr>
          <w:bCs/>
          <w:color w:val="000000"/>
          <w:sz w:val="28"/>
          <w:szCs w:val="28"/>
        </w:rPr>
        <w:t>верждении СанПиН 2.4.2.2821-10 «</w:t>
      </w:r>
      <w:r w:rsidRPr="00AC3BA6">
        <w:rPr>
          <w:bCs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bCs/>
          <w:color w:val="000000"/>
          <w:sz w:val="28"/>
          <w:szCs w:val="28"/>
        </w:rPr>
        <w:t>»</w:t>
      </w:r>
      <w:r w:rsidRPr="00AC3BA6">
        <w:rPr>
          <w:bCs/>
          <w:color w:val="000000"/>
          <w:sz w:val="28"/>
          <w:szCs w:val="28"/>
        </w:rPr>
        <w:t xml:space="preserve"> (с изменениями и дополнениями)</w:t>
      </w:r>
      <w:r>
        <w:rPr>
          <w:bCs/>
          <w:color w:val="000000"/>
          <w:sz w:val="28"/>
          <w:szCs w:val="28"/>
        </w:rPr>
        <w:t>;</w:t>
      </w:r>
    </w:p>
    <w:p w:rsidR="00E700F1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 w:rsidRPr="00002FDC">
        <w:rPr>
          <w:sz w:val="28"/>
          <w:szCs w:val="28"/>
        </w:rPr>
        <w:t xml:space="preserve">- </w:t>
      </w:r>
      <w:r>
        <w:rPr>
          <w:sz w:val="28"/>
          <w:szCs w:val="28"/>
        </w:rPr>
        <w:t>Устав муниципального образования Грачевский район Оренбургской области;</w:t>
      </w:r>
    </w:p>
    <w:p w:rsidR="00E700F1" w:rsidRPr="00002FDC" w:rsidRDefault="00E700F1" w:rsidP="00E700F1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646F4">
        <w:rPr>
          <w:sz w:val="28"/>
          <w:szCs w:val="28"/>
        </w:rPr>
        <w:t>астоящи</w:t>
      </w:r>
      <w:r>
        <w:rPr>
          <w:sz w:val="28"/>
          <w:szCs w:val="28"/>
        </w:rPr>
        <w:t>й</w:t>
      </w:r>
      <w:r w:rsidRPr="00C646F4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 регламент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6</w:t>
      </w:r>
      <w:r w:rsidRPr="00EF0E78">
        <w:rPr>
          <w:sz w:val="28"/>
          <w:szCs w:val="28"/>
        </w:rPr>
        <w:t xml:space="preserve">. Исчерпывающий перечень документов, необходимых для </w:t>
      </w:r>
      <w:r w:rsidRPr="00EF0E78">
        <w:rPr>
          <w:color w:val="000000"/>
          <w:sz w:val="28"/>
          <w:szCs w:val="28"/>
        </w:rPr>
        <w:t>предоставления муниципальной услуги:</w:t>
      </w:r>
    </w:p>
    <w:p w:rsidR="007D634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E78"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EF0E78">
        <w:rPr>
          <w:color w:val="000000"/>
          <w:sz w:val="28"/>
          <w:szCs w:val="28"/>
        </w:rPr>
        <w:t>.1. Прием граждан в общеобразовательно</w:t>
      </w:r>
      <w:r w:rsidR="00CF47E3">
        <w:rPr>
          <w:color w:val="000000"/>
          <w:sz w:val="28"/>
          <w:szCs w:val="28"/>
        </w:rPr>
        <w:t>й</w:t>
      </w:r>
      <w:r w:rsidRPr="00EF0E78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и</w:t>
      </w:r>
      <w:r w:rsidRPr="00EF0E78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(образец заявления представлен в </w:t>
      </w:r>
      <w:r w:rsidRPr="007236CB">
        <w:rPr>
          <w:color w:val="000000"/>
          <w:sz w:val="28"/>
          <w:szCs w:val="28"/>
        </w:rPr>
        <w:t>приложении № </w:t>
      </w:r>
      <w:r>
        <w:rPr>
          <w:color w:val="000000"/>
          <w:sz w:val="28"/>
          <w:szCs w:val="28"/>
        </w:rPr>
        <w:t>3</w:t>
      </w:r>
      <w:r w:rsidRPr="00EF0E78">
        <w:rPr>
          <w:color w:val="000000"/>
          <w:sz w:val="28"/>
          <w:szCs w:val="28"/>
        </w:rPr>
        <w:t xml:space="preserve"> к административному регламенту), при предъявлении оригинала документа, удостоверяющего личность родителя (законного представителя), либо оригинала</w:t>
      </w:r>
      <w:r w:rsidRPr="00CD3D22">
        <w:rPr>
          <w:color w:val="000000"/>
          <w:sz w:val="28"/>
          <w:szCs w:val="28"/>
        </w:rPr>
        <w:t xml:space="preserve"> документа, удостоверяющего личность иностранного гражданина и лица без гражданства в Российской Федерации</w:t>
      </w:r>
      <w:r w:rsidR="001150F2">
        <w:rPr>
          <w:color w:val="000000"/>
          <w:sz w:val="28"/>
          <w:szCs w:val="28"/>
        </w:rPr>
        <w:t>.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 xml:space="preserve">К заявлению о приеме прилагаются следующие документы; 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>- копию свидетельства о рождении ребенка или документ, подтверждающий родство заявителя;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О</w:t>
      </w:r>
      <w:r w:rsidRPr="00A70CCF">
        <w:rPr>
          <w:color w:val="000000"/>
          <w:sz w:val="28"/>
          <w:szCs w:val="28"/>
        </w:rPr>
        <w:t>бщеобразовательн</w:t>
      </w:r>
      <w:r w:rsidR="00CF47E3">
        <w:rPr>
          <w:color w:val="000000"/>
          <w:sz w:val="28"/>
          <w:szCs w:val="28"/>
        </w:rPr>
        <w:t>ая</w:t>
      </w:r>
      <w:r w:rsidRPr="00A70CCF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я</w:t>
      </w:r>
      <w:r w:rsidRPr="00A70CCF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3.В заявлении родителями (законными представителями) ребенка указываются следующие сведения: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б) дата и место рождения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 xml:space="preserve">Примерная форма заявления размещается </w:t>
      </w:r>
      <w:r w:rsidRPr="00FE5636">
        <w:rPr>
          <w:color w:val="000000"/>
          <w:sz w:val="28"/>
          <w:szCs w:val="28"/>
        </w:rPr>
        <w:t>общеобразовательн</w:t>
      </w:r>
      <w:r w:rsidR="00CF47E3">
        <w:rPr>
          <w:color w:val="000000"/>
          <w:sz w:val="28"/>
          <w:szCs w:val="28"/>
        </w:rPr>
        <w:t>ой организацией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на информационном стенде и (или) на официальном сайте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в сети «Интернет»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396"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843396">
        <w:rPr>
          <w:color w:val="000000"/>
          <w:sz w:val="28"/>
          <w:szCs w:val="28"/>
        </w:rPr>
        <w:t>.</w:t>
      </w:r>
      <w:r w:rsidR="00843396" w:rsidRPr="00843396">
        <w:rPr>
          <w:color w:val="000000"/>
          <w:sz w:val="28"/>
          <w:szCs w:val="28"/>
        </w:rPr>
        <w:t>4</w:t>
      </w:r>
      <w:r w:rsidRPr="00843396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</w:t>
      </w:r>
      <w:r w:rsidRPr="00CD3D22">
        <w:rPr>
          <w:color w:val="000000"/>
          <w:sz w:val="28"/>
          <w:szCs w:val="28"/>
        </w:rPr>
        <w:lastRenderedPageBreak/>
        <w:t>представления прав ребенка), и документ, подтверждающий право заявителя на пребывание в Российской Федерации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5</w:t>
      </w:r>
      <w:r w:rsidRPr="00CD3D22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="0024131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Копии предъявляемых при приеме документов хранятся в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CD3D22">
        <w:rPr>
          <w:color w:val="000000"/>
          <w:sz w:val="28"/>
          <w:szCs w:val="28"/>
        </w:rPr>
        <w:t xml:space="preserve"> на время обучения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700F1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7</w:t>
      </w:r>
      <w:r w:rsidRPr="00CD3D22">
        <w:rPr>
          <w:color w:val="000000"/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7D634B" w:rsidRPr="00EC570A" w:rsidRDefault="007D634B" w:rsidP="007D634B">
      <w:pPr>
        <w:ind w:firstLine="709"/>
        <w:jc w:val="both"/>
        <w:rPr>
          <w:sz w:val="28"/>
          <w:szCs w:val="28"/>
        </w:rPr>
      </w:pPr>
      <w:r w:rsidRPr="00080AD8">
        <w:rPr>
          <w:sz w:val="28"/>
          <w:szCs w:val="28"/>
        </w:rPr>
        <w:t>2.</w:t>
      </w:r>
      <w:r w:rsidR="00E700F1">
        <w:rPr>
          <w:sz w:val="28"/>
          <w:szCs w:val="28"/>
        </w:rPr>
        <w:t>6</w:t>
      </w:r>
      <w:r w:rsidRPr="00080AD8">
        <w:rPr>
          <w:sz w:val="28"/>
          <w:szCs w:val="28"/>
        </w:rPr>
        <w:t>.</w:t>
      </w:r>
      <w:r w:rsidR="00843396">
        <w:rPr>
          <w:sz w:val="28"/>
          <w:szCs w:val="28"/>
        </w:rPr>
        <w:t>8</w:t>
      </w:r>
      <w:r w:rsidRPr="00080AD8">
        <w:rPr>
          <w:sz w:val="28"/>
          <w:szCs w:val="28"/>
        </w:rPr>
        <w:t>.</w:t>
      </w:r>
      <w:r w:rsidRPr="00EC570A">
        <w:rPr>
          <w:sz w:val="28"/>
          <w:szCs w:val="28"/>
        </w:rPr>
        <w:t xml:space="preserve">  Копии документов должны быть заверены в установленном порядке или могут заверяться работником муниципа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 w:rsidR="00CF47E3"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 xml:space="preserve"> при сличении их с оригиналом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7</w:t>
      </w:r>
      <w:r w:rsidRPr="00EF0E78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отсутствие документов, предусмотренных пунктом 2.</w:t>
      </w:r>
      <w:r w:rsidR="00E700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F0E78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 xml:space="preserve">         - заявление подано лицом, не уполномоченным совершать такого рода действ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8</w:t>
      </w:r>
      <w:r w:rsidRPr="00EF0E7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8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Основаниями для отказа в предоставлении муниципальной услуги является отсутствие в общеобразовательно</w:t>
      </w:r>
      <w:r w:rsidR="00664FFF">
        <w:rPr>
          <w:sz w:val="28"/>
          <w:szCs w:val="28"/>
        </w:rPr>
        <w:t>й организации</w:t>
      </w:r>
      <w:r w:rsidRPr="00EF0E78">
        <w:rPr>
          <w:sz w:val="28"/>
          <w:szCs w:val="28"/>
        </w:rPr>
        <w:t xml:space="preserve"> свободных мест.</w:t>
      </w:r>
    </w:p>
    <w:p w:rsidR="007D634B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8</w:t>
      </w:r>
      <w:r w:rsidRPr="00EF0E78">
        <w:rPr>
          <w:sz w:val="28"/>
          <w:szCs w:val="28"/>
        </w:rPr>
        <w:t>.2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Pr="00616C13">
        <w:rPr>
          <w:sz w:val="28"/>
          <w:szCs w:val="28"/>
        </w:rPr>
        <w:t xml:space="preserve"> руководителем муниципально</w:t>
      </w:r>
      <w:r w:rsidR="00664FFF">
        <w:rPr>
          <w:sz w:val="28"/>
          <w:szCs w:val="28"/>
        </w:rPr>
        <w:t>й</w:t>
      </w:r>
      <w:r w:rsidRPr="00616C1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616C13">
        <w:rPr>
          <w:sz w:val="28"/>
          <w:szCs w:val="28"/>
        </w:rPr>
        <w:t>образовательно</w:t>
      </w:r>
      <w:r w:rsidR="00664FFF">
        <w:rPr>
          <w:sz w:val="28"/>
          <w:szCs w:val="28"/>
        </w:rPr>
        <w:t xml:space="preserve">й организации и </w:t>
      </w:r>
      <w:r w:rsidRPr="00616C13">
        <w:rPr>
          <w:sz w:val="28"/>
          <w:szCs w:val="28"/>
        </w:rPr>
        <w:t>выдается заявителю с указанием причин отказа.</w:t>
      </w:r>
    </w:p>
    <w:p w:rsidR="007D634B" w:rsidRPr="00616C13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616C13">
        <w:rPr>
          <w:sz w:val="28"/>
          <w:szCs w:val="28"/>
        </w:rPr>
        <w:t>2.</w:t>
      </w:r>
      <w:r w:rsidR="00E700F1">
        <w:rPr>
          <w:sz w:val="28"/>
          <w:szCs w:val="28"/>
        </w:rPr>
        <w:t>8</w:t>
      </w:r>
      <w:r w:rsidRPr="00616C1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6C13">
        <w:rPr>
          <w:sz w:val="28"/>
          <w:szCs w:val="28"/>
        </w:rPr>
        <w:t>.</w:t>
      </w:r>
      <w:r w:rsidR="00390225">
        <w:rPr>
          <w:sz w:val="28"/>
          <w:szCs w:val="28"/>
        </w:rPr>
        <w:t xml:space="preserve"> </w:t>
      </w:r>
      <w:r w:rsidRPr="00616C13">
        <w:rPr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, может выдаваться лично или направляться по почте в письменной форме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8</w:t>
      </w:r>
      <w:r w:rsidRPr="00EF0E78">
        <w:rPr>
          <w:sz w:val="28"/>
          <w:szCs w:val="28"/>
        </w:rPr>
        <w:t>.4. В случае отсутствия мест в муниципально</w:t>
      </w:r>
      <w:r w:rsidR="00664FFF">
        <w:rPr>
          <w:sz w:val="28"/>
          <w:szCs w:val="28"/>
        </w:rPr>
        <w:t>й</w:t>
      </w:r>
      <w:r w:rsidRPr="00EF0E78">
        <w:rPr>
          <w:sz w:val="28"/>
          <w:szCs w:val="28"/>
        </w:rPr>
        <w:t xml:space="preserve"> общеобразовательно</w:t>
      </w:r>
      <w:r w:rsidR="00664FFF">
        <w:rPr>
          <w:sz w:val="28"/>
          <w:szCs w:val="28"/>
        </w:rPr>
        <w:t>й</w:t>
      </w:r>
      <w:r w:rsidRPr="00EF0E78">
        <w:rPr>
          <w:sz w:val="28"/>
          <w:szCs w:val="28"/>
        </w:rPr>
        <w:t xml:space="preserve"> </w:t>
      </w:r>
      <w:r w:rsidR="00664FFF">
        <w:rPr>
          <w:sz w:val="28"/>
          <w:szCs w:val="28"/>
        </w:rPr>
        <w:t>организации</w:t>
      </w:r>
      <w:r w:rsidRPr="00EF0E78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</w:t>
      </w:r>
      <w:r w:rsidR="00664FFF">
        <w:rPr>
          <w:sz w:val="28"/>
          <w:szCs w:val="28"/>
        </w:rPr>
        <w:t>ую</w:t>
      </w:r>
      <w:r w:rsidRPr="00EF0E78">
        <w:rPr>
          <w:sz w:val="28"/>
          <w:szCs w:val="28"/>
        </w:rPr>
        <w:t xml:space="preserve"> общеобразовательн</w:t>
      </w:r>
      <w:r w:rsidR="00664FFF">
        <w:rPr>
          <w:sz w:val="28"/>
          <w:szCs w:val="28"/>
        </w:rPr>
        <w:t>ую организацию</w:t>
      </w:r>
      <w:r w:rsidRPr="00EF0E78">
        <w:rPr>
          <w:sz w:val="28"/>
          <w:szCs w:val="28"/>
        </w:rPr>
        <w:t xml:space="preserve"> обращаются непосредственно в отдел образован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E700F1">
        <w:rPr>
          <w:sz w:val="28"/>
          <w:szCs w:val="28"/>
        </w:rPr>
        <w:t>9</w:t>
      </w:r>
      <w:r w:rsidRPr="00EF0E78">
        <w:rPr>
          <w:sz w:val="28"/>
          <w:szCs w:val="28"/>
        </w:rPr>
        <w:t>. Размер платы, взимаемой с заявителя при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0E78">
        <w:rPr>
          <w:sz w:val="28"/>
          <w:szCs w:val="28"/>
        </w:rPr>
        <w:t>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E700F1">
        <w:rPr>
          <w:sz w:val="28"/>
          <w:szCs w:val="28"/>
        </w:rPr>
        <w:t>0</w:t>
      </w:r>
      <w:r w:rsidRPr="00EF0E78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при личном обращении и при получении результата предоставления муниципальной услуги не превышает 15 минут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lastRenderedPageBreak/>
        <w:t>2.1</w:t>
      </w:r>
      <w:r w:rsidR="00E700F1">
        <w:rPr>
          <w:sz w:val="28"/>
          <w:szCs w:val="28"/>
        </w:rPr>
        <w:t>1</w:t>
      </w:r>
      <w:r w:rsidRPr="00EF0E78">
        <w:rPr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Запрос заявителя о предоставлении муниципальной услуги регистрируется специалистом отдела образования или  общеобразовательн</w:t>
      </w:r>
      <w:r w:rsidR="00664FFF">
        <w:rPr>
          <w:sz w:val="28"/>
          <w:szCs w:val="28"/>
        </w:rPr>
        <w:t>ой организации</w:t>
      </w:r>
      <w:r w:rsidRPr="00EF0E78">
        <w:rPr>
          <w:sz w:val="28"/>
          <w:szCs w:val="28"/>
        </w:rPr>
        <w:t>,  в течение 3 рабочих дней со дня поступления в отдел образования или общеобразовательн</w:t>
      </w:r>
      <w:r w:rsidR="00664FFF">
        <w:rPr>
          <w:sz w:val="28"/>
          <w:szCs w:val="28"/>
        </w:rPr>
        <w:t>ую организацию</w:t>
      </w:r>
      <w:r w:rsidRPr="00EF0E78"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E700F1">
        <w:rPr>
          <w:sz w:val="28"/>
          <w:szCs w:val="28"/>
        </w:rPr>
        <w:t>2</w:t>
      </w:r>
      <w:r w:rsidRPr="00EF0E78">
        <w:rPr>
          <w:sz w:val="28"/>
          <w:szCs w:val="28"/>
        </w:rPr>
        <w:t>. Требования к помещениям предоставления муниципальной услуги:</w:t>
      </w:r>
    </w:p>
    <w:p w:rsidR="007D634B" w:rsidRPr="00EF0E7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EF0E78">
        <w:rPr>
          <w:rFonts w:ascii="Times New Roman" w:hAnsi="Times New Roman" w:cs="Times New Roman"/>
          <w:sz w:val="28"/>
          <w:szCs w:val="28"/>
        </w:rPr>
        <w:t xml:space="preserve">.1. </w:t>
      </w:r>
      <w:r w:rsidRPr="000702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ежедневно, за исключением нерабочих выходных и праздничных дней, в течение всего рабочего времени в соответствии с календарным учебным графиком, разрабатываемым и утверждаемым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ой организацией</w:t>
      </w:r>
      <w:r w:rsidRPr="000702BE">
        <w:rPr>
          <w:rFonts w:ascii="Times New Roman" w:hAnsi="Times New Roman" w:cs="Times New Roman"/>
          <w:sz w:val="28"/>
          <w:szCs w:val="28"/>
        </w:rPr>
        <w:t>.</w:t>
      </w:r>
    </w:p>
    <w:p w:rsidR="007D634B" w:rsidRPr="00A14E6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E6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700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4E68">
        <w:rPr>
          <w:rFonts w:ascii="Times New Roman" w:hAnsi="Times New Roman" w:cs="Times New Roman"/>
          <w:color w:val="000000"/>
          <w:sz w:val="28"/>
          <w:szCs w:val="28"/>
        </w:rPr>
        <w:t>.2. Непосредственно предоставление муниципальной услуги осуществляется в рабочих кабинетах на рабочих местах должностных лиц общеобразовательной организаци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3. Помещения, используемые для предоставления муниципальной услуги, должны  соответствовать требованиям, установленным строительными и санитарно-эпидемиологическими нормами и правилами для зданий общественных учреждений, требованиям пожарной безопас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4. Помещения, в которых предоставляется муниципальная услуга, должны быть оборудованы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сточниками естественного и искусственного освещения (уровень освещенности в темное время суток составляет не менее значений, установленных санитарными нормами и правилами для искусственного освещения зданий общественных учреждений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системами отопления и вентиляции (температурный режим внутри такого помещения соответствует требованиям, установленным санитарными нормами и правилами эксплуатации зданий общественных учреждений), противопожарными систем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рабочие кабинеты должны быть оборудованы соответствующими информационными табличками с указанием номеров кабинетов, ФИО должностных лиц, предоставляющих муниципальную услугу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обучающихся с информационными материалами, оборудуются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места ожидания должны соответствовать комфортным условиям для заявителей, оборудованы стульями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6. Требования к местам подачи заявлений о приеме на обучение в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ую организацию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ую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прием заявителей осуществляется в специально выделенных для этих целей помещениях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lastRenderedPageBreak/>
        <w:t>- стульями и столами, канцелярскими принадлежностями для возможности оформления документов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каждое рабочее место должностных лиц, осуществляющих прием заявителей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а также расходными материалами и канцелярскими принадлежностями в количестве, достаточном для предоставления государственной услуг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 Требования к местам осуществления образовательного процесса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1.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ая организация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ая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создает условия, гарантирующие охрану и укрепление здоровья обучающих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2. Помещения, в которых осуществляется образовательный процесс, должны соответствовать лицензионным условиям и требованиям к материально-техническому обеспечению образовательного процесса федеральных государственных образовательных стандартов, подтвержденных лицензией на право ведения образовательной деятель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8. При оборудовании входов в помещение и выходов из помещения для предоставления муниципальной услуги должна учитываться возможность реализации прав инвалидов и лиц с ограниченными возможностями здоровья на предоставление по их заявлению муниципальной услуг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700F1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9. 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2) сопровождение инвалидов, имеющих стойкие расстройства функции зрения и самостоятельного передвижения и оказания помощи; 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4)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</w:t>
      </w:r>
      <w:r w:rsidRPr="00056545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6545">
        <w:rPr>
          <w:rFonts w:ascii="Times New Roman" w:hAnsi="Times New Roman" w:cs="Times New Roman"/>
          <w:sz w:val="28"/>
          <w:szCs w:val="28"/>
        </w:rPr>
        <w:t>альную услугу, помощи инвалидам в преодолении барьеров, мешающих получению ими услуг наравне с другими лиц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7) на стоянке должны быть предусмотрены  места для парковки специальных транспортных средств инвалидов. За пользование парковочным местом плата не взимает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 применяются исключительно ко вновь вводимым в эксплуатацию или прошедшим реконструкцию, модернизацию объектам и средствам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 w:rsidR="00B04D25">
        <w:rPr>
          <w:rFonts w:ascii="Times New Roman" w:hAnsi="Times New Roman" w:cs="Times New Roman"/>
          <w:sz w:val="28"/>
          <w:szCs w:val="28"/>
        </w:rPr>
        <w:t>Грачевский</w:t>
      </w:r>
      <w:r w:rsidRPr="00056545">
        <w:rPr>
          <w:rFonts w:ascii="Times New Roman" w:hAnsi="Times New Roman" w:cs="Times New Roman"/>
          <w:sz w:val="28"/>
          <w:szCs w:val="28"/>
        </w:rPr>
        <w:t xml:space="preserve"> райо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D634B" w:rsidRPr="00056545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Руководители органов и организаций, предоставляющих муниципальную услугу, в пределах установленных полномочий организуют 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»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E700F1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муниципальной услуги: </w:t>
      </w:r>
    </w:p>
    <w:p w:rsidR="007D634B" w:rsidRPr="00EF0E78" w:rsidRDefault="007D634B" w:rsidP="007D634B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080AD8">
        <w:rPr>
          <w:sz w:val="28"/>
          <w:szCs w:val="28"/>
        </w:rPr>
        <w:t>1</w:t>
      </w:r>
      <w:r w:rsidR="00E700F1">
        <w:rPr>
          <w:sz w:val="28"/>
          <w:szCs w:val="28"/>
        </w:rPr>
        <w:t>3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Показателями оценки доступности муниципальной услуги являются:</w:t>
      </w:r>
    </w:p>
    <w:p w:rsidR="007D634B" w:rsidRPr="00EF0E78" w:rsidRDefault="007D634B" w:rsidP="007D63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1) обеспечение возможности предоставления услуги в соответствии с типовыми, санитарно-гигиеническими и лицензионными нормативами;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муниципальной услуги на </w:t>
      </w:r>
      <w:r w:rsidR="009E1100" w:rsidRPr="00EF0E78">
        <w:rPr>
          <w:rFonts w:ascii="Times New Roman" w:hAnsi="Times New Roman" w:cs="Times New Roman"/>
          <w:sz w:val="28"/>
          <w:szCs w:val="28"/>
        </w:rPr>
        <w:t>официальн</w:t>
      </w:r>
      <w:r w:rsidR="009E1100">
        <w:rPr>
          <w:rFonts w:ascii="Times New Roman" w:hAnsi="Times New Roman" w:cs="Times New Roman"/>
          <w:sz w:val="28"/>
          <w:szCs w:val="28"/>
        </w:rPr>
        <w:t>ых сайтах общеобразовательных организаций,</w:t>
      </w:r>
      <w:r w:rsidR="009E1100" w:rsidRPr="00EF0E78">
        <w:rPr>
          <w:rFonts w:ascii="Times New Roman" w:hAnsi="Times New Roman" w:cs="Times New Roman"/>
          <w:sz w:val="28"/>
          <w:szCs w:val="28"/>
        </w:rPr>
        <w:t xml:space="preserve"> </w:t>
      </w:r>
      <w:r w:rsidRPr="00EF0E78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E700F1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>.2.</w:t>
      </w:r>
      <w:r w:rsidR="00390225">
        <w:rPr>
          <w:rFonts w:ascii="Times New Roman" w:hAnsi="Times New Roman" w:cs="Times New Roman"/>
          <w:sz w:val="28"/>
          <w:szCs w:val="28"/>
        </w:rPr>
        <w:t xml:space="preserve"> </w:t>
      </w:r>
      <w:r w:rsidRPr="00EF0E7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в настоящем административном регламенте, и при отсутствии жалоб со стороны заявителей на нарушение требований стандарта предоставл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</w:t>
      </w:r>
      <w:r w:rsidRPr="00D316BC">
        <w:rPr>
          <w:b/>
          <w:sz w:val="28"/>
          <w:szCs w:val="28"/>
        </w:rPr>
        <w:t>остав, последовательность и сроки выполнения административных процедур, треб</w:t>
      </w:r>
      <w:r>
        <w:rPr>
          <w:b/>
          <w:sz w:val="28"/>
          <w:szCs w:val="28"/>
        </w:rPr>
        <w:t>ования к порядку их выполнения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1. Процесс получения муниципальной услуги включает в себя ряд процедур, бл</w:t>
      </w:r>
      <w:r>
        <w:rPr>
          <w:color w:val="000000"/>
          <w:sz w:val="28"/>
          <w:szCs w:val="28"/>
        </w:rPr>
        <w:t>ок – схема которых приведена в п</w:t>
      </w:r>
      <w:r w:rsidRPr="00AF3A46">
        <w:rPr>
          <w:color w:val="000000"/>
          <w:sz w:val="28"/>
          <w:szCs w:val="28"/>
        </w:rPr>
        <w:t>риложении № 2 к настоящему административному регламенту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приём, регистрация и рассмотрение документов заявителя для зачисления обучающегося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решение о зачислении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рганизация образовательного процесса в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рганизация проведения государственной итоговой аттестации обучающихся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выдача  документов об образовании, подтверждающих получение основного общего образования.</w:t>
      </w:r>
    </w:p>
    <w:p w:rsidR="0032740A" w:rsidRPr="00222B18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2B18">
        <w:rPr>
          <w:color w:val="000000"/>
          <w:sz w:val="28"/>
          <w:szCs w:val="28"/>
        </w:rPr>
        <w:t>3.2.Прием, регистрация и рассмотрение документов заявителя для зачисления обучающегося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222B18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ind w:firstLine="709"/>
        <w:jc w:val="both"/>
        <w:rPr>
          <w:color w:val="000000"/>
          <w:sz w:val="28"/>
          <w:szCs w:val="28"/>
        </w:rPr>
      </w:pPr>
      <w:r w:rsidRPr="0032740A">
        <w:rPr>
          <w:color w:val="000000"/>
          <w:sz w:val="28"/>
          <w:szCs w:val="28"/>
        </w:rPr>
        <w:t>3.2.1. Юридическим</w:t>
      </w:r>
      <w:r w:rsidRPr="00222B18">
        <w:rPr>
          <w:color w:val="000000"/>
          <w:sz w:val="28"/>
          <w:szCs w:val="28"/>
        </w:rPr>
        <w:t xml:space="preserve"> фактом для начала административной процедуры является</w:t>
      </w:r>
      <w:r w:rsidRPr="00AF3A46">
        <w:rPr>
          <w:color w:val="000000"/>
          <w:sz w:val="28"/>
          <w:szCs w:val="28"/>
        </w:rPr>
        <w:t xml:space="preserve"> подача заявителем в </w:t>
      </w:r>
      <w:r>
        <w:rPr>
          <w:color w:val="000000"/>
          <w:sz w:val="28"/>
          <w:szCs w:val="28"/>
        </w:rPr>
        <w:t>общеобразовательную организацию</w:t>
      </w:r>
      <w:r w:rsidRPr="00AF3A46">
        <w:rPr>
          <w:color w:val="000000"/>
          <w:sz w:val="28"/>
          <w:szCs w:val="28"/>
        </w:rPr>
        <w:t xml:space="preserve"> заявления (форма заявления приведена в приложении</w:t>
      </w:r>
      <w:r>
        <w:rPr>
          <w:color w:val="000000"/>
          <w:sz w:val="28"/>
          <w:szCs w:val="28"/>
        </w:rPr>
        <w:t xml:space="preserve"> № 3</w:t>
      </w:r>
      <w:r w:rsidRPr="00AF3A46">
        <w:rPr>
          <w:color w:val="000000"/>
          <w:sz w:val="28"/>
          <w:szCs w:val="28"/>
        </w:rPr>
        <w:t xml:space="preserve">  к настоящему административному регламенту) с прилагаемым комплектом документов. </w:t>
      </w:r>
    </w:p>
    <w:p w:rsidR="0032740A" w:rsidRPr="00AF3A46" w:rsidRDefault="0032740A" w:rsidP="0032740A">
      <w:pPr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2.</w:t>
      </w:r>
      <w:r w:rsidRPr="00AF3A46">
        <w:rPr>
          <w:color w:val="000000"/>
        </w:rPr>
        <w:t xml:space="preserve"> </w:t>
      </w:r>
      <w:r w:rsidRPr="00AF3A46">
        <w:rPr>
          <w:color w:val="000000"/>
          <w:sz w:val="28"/>
          <w:szCs w:val="28"/>
        </w:rPr>
        <w:t>Максимальный срок выполнения действия составляет 15 минут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3.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, осуществляющее прием документов от заявителя при его личном обращении, принимает заявление вместе с приложенными к нему документами (при наличии их у заявителя). В ходе приема документов от заявителя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проверяет наличие всех необходимых документов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4. Регистрация заявления  производится в журнале регистрации в день обращения заявителя, но не позднее, чем через 3 дня со дня поступления документов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5. После регистрации заявления, ответственное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, в порядке делопроизводства, передаёт зарегистрированное заявление руководителю </w:t>
      </w:r>
      <w:r>
        <w:rPr>
          <w:color w:val="000000"/>
          <w:sz w:val="28"/>
          <w:szCs w:val="28"/>
        </w:rPr>
        <w:t>о</w:t>
      </w:r>
      <w:r w:rsidRPr="00AF3A46">
        <w:rPr>
          <w:color w:val="000000"/>
          <w:sz w:val="28"/>
          <w:szCs w:val="28"/>
        </w:rPr>
        <w:t>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соответственно в день их регистрац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6.</w:t>
      </w:r>
      <w:r>
        <w:rPr>
          <w:color w:val="000000"/>
          <w:sz w:val="28"/>
          <w:szCs w:val="28"/>
        </w:rPr>
        <w:t xml:space="preserve"> </w:t>
      </w:r>
      <w:r w:rsidRPr="00AF3A46">
        <w:rPr>
          <w:color w:val="000000"/>
          <w:sz w:val="28"/>
          <w:szCs w:val="28"/>
        </w:rPr>
        <w:t>Письменный ответ по сути обращения заявителя фиксируется в журнале исходящей корреспонденции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7. Руководитель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пределяет должностное лицо, ответственное за рассмотрение обращения и подготовку проекта ответа заявителю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дает указания должностному лицу в форме резолюции с отражением фамилии и инициалов должностного лица, порядка и срока рассмотрения обращени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8. При рассмотрении обращения заявителя должностное лицо</w:t>
      </w:r>
      <w:r>
        <w:rPr>
          <w:color w:val="000000"/>
          <w:sz w:val="28"/>
          <w:szCs w:val="28"/>
        </w:rPr>
        <w:t xml:space="preserve"> </w:t>
      </w:r>
      <w:r w:rsidRPr="00AF3A4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lastRenderedPageBreak/>
        <w:t>- обеспечивает объективное, всестороннее и своевременное рассмотрение письменного обращения, в случае необходимости - с участием гражданина, направившего обращение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готовит проект ответа на письменное обращение в срок, установленный действующим законодательством, отвечает на обращение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9. После подписания ответа на заявление руководителем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данный ответ направляется заявителю.</w:t>
      </w:r>
    </w:p>
    <w:p w:rsidR="0032740A" w:rsidRPr="000D4AF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D4AF9">
        <w:rPr>
          <w:color w:val="000000"/>
          <w:sz w:val="28"/>
          <w:szCs w:val="28"/>
        </w:rPr>
        <w:t>3.3. Решение о зачислении в общеобразовательн</w:t>
      </w:r>
      <w:r w:rsidR="005B291A">
        <w:rPr>
          <w:color w:val="000000"/>
          <w:sz w:val="28"/>
          <w:szCs w:val="28"/>
        </w:rPr>
        <w:t>ую организацию</w:t>
      </w:r>
      <w:r>
        <w:rPr>
          <w:color w:val="000000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3.1.Получение основного общего образования в общеобразовательных организациях с момента освоения общеобразовательных программ начального общего образования на период нормативных сроков освоения  общеобразовательной программы основного общего образовани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3.2. Зачисление в  общеобразовательн</w:t>
      </w:r>
      <w:r w:rsidR="005B291A">
        <w:rPr>
          <w:color w:val="000000"/>
          <w:sz w:val="28"/>
          <w:szCs w:val="28"/>
        </w:rPr>
        <w:t xml:space="preserve">ую организацию </w:t>
      </w:r>
      <w:r w:rsidRPr="00AF3A46">
        <w:rPr>
          <w:color w:val="000000"/>
          <w:sz w:val="28"/>
          <w:szCs w:val="28"/>
        </w:rPr>
        <w:t>оформляется распорядительным актом муниципально</w:t>
      </w:r>
      <w:r w:rsidR="005B291A">
        <w:rPr>
          <w:color w:val="000000"/>
          <w:sz w:val="28"/>
          <w:szCs w:val="28"/>
        </w:rPr>
        <w:t xml:space="preserve">й </w:t>
      </w:r>
      <w:r w:rsidRPr="00AF3A46">
        <w:rPr>
          <w:color w:val="000000"/>
          <w:sz w:val="28"/>
          <w:szCs w:val="28"/>
        </w:rPr>
        <w:t>общеобразовательно</w:t>
      </w:r>
      <w:r w:rsidR="005B291A"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в течение 7 рабочих дней после приема документов.</w:t>
      </w:r>
    </w:p>
    <w:p w:rsidR="0032740A" w:rsidRPr="00AF3A46" w:rsidRDefault="005B291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 Муниципальная </w:t>
      </w:r>
      <w:r w:rsidR="0032740A" w:rsidRPr="00AF3A46">
        <w:rPr>
          <w:color w:val="000000"/>
          <w:sz w:val="28"/>
          <w:szCs w:val="28"/>
        </w:rPr>
        <w:t>общеобразовательн</w:t>
      </w:r>
      <w:r>
        <w:rPr>
          <w:color w:val="000000"/>
          <w:sz w:val="28"/>
          <w:szCs w:val="28"/>
        </w:rPr>
        <w:t>ая организация</w:t>
      </w:r>
      <w:r w:rsidR="0032740A" w:rsidRPr="00AF3A46">
        <w:rPr>
          <w:color w:val="000000"/>
          <w:sz w:val="28"/>
          <w:szCs w:val="28"/>
        </w:rPr>
        <w:t>, осуществляющ</w:t>
      </w:r>
      <w:r>
        <w:rPr>
          <w:color w:val="000000"/>
          <w:sz w:val="28"/>
          <w:szCs w:val="28"/>
        </w:rPr>
        <w:t>ая</w:t>
      </w:r>
      <w:r w:rsidR="0032740A" w:rsidRPr="00AF3A46">
        <w:rPr>
          <w:color w:val="000000"/>
          <w:sz w:val="28"/>
          <w:szCs w:val="28"/>
        </w:rPr>
        <w:t xml:space="preserve"> образовательную деятельность, обязан</w:t>
      </w:r>
      <w:r>
        <w:rPr>
          <w:color w:val="000000"/>
          <w:sz w:val="28"/>
          <w:szCs w:val="28"/>
        </w:rPr>
        <w:t>а</w:t>
      </w:r>
      <w:r w:rsidR="0032740A" w:rsidRPr="00AF3A46">
        <w:rPr>
          <w:color w:val="000000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2740A" w:rsidRPr="000D4AF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4AF9">
        <w:rPr>
          <w:bCs/>
          <w:color w:val="000000"/>
          <w:sz w:val="28"/>
          <w:szCs w:val="28"/>
        </w:rPr>
        <w:t>3.4. Организация образовательного процесса в 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0D4AF9">
        <w:rPr>
          <w:bCs/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1.Организация образовательного процесса в обще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AF3A46">
        <w:rPr>
          <w:bCs/>
          <w:color w:val="000000"/>
          <w:sz w:val="28"/>
          <w:szCs w:val="28"/>
        </w:rPr>
        <w:t xml:space="preserve"> осуществляется в соответствии с общеобразовательными программами, учебным планом и расписанием занятий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2.</w:t>
      </w:r>
      <w:r w:rsidRPr="00AF3A46">
        <w:rPr>
          <w:color w:val="000000"/>
        </w:rPr>
        <w:t xml:space="preserve"> </w:t>
      </w:r>
      <w:r w:rsidRPr="00AF3A46">
        <w:rPr>
          <w:bCs/>
          <w:color w:val="000000"/>
          <w:sz w:val="28"/>
          <w:szCs w:val="28"/>
        </w:rPr>
        <w:t>Содержание образования определяется основными общеобразовательными программами основного общего образования. Основные общеобразовательные программы основного общего образования, обеспечивают реализацию федерального государственного образовательного стандарта с учетом типа и вида обще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AF3A46">
        <w:rPr>
          <w:bCs/>
          <w:color w:val="000000"/>
          <w:sz w:val="28"/>
          <w:szCs w:val="28"/>
        </w:rPr>
        <w:t>, образовательных потребностей и запросов обучающихся и включают в себя учебный план, рабочие программы учебных курсов, предметов и другие материалы, обеспечивающие духовно-нравственное развитие, воспитание и качество подготовки обучающихс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3.Образовательн</w:t>
      </w:r>
      <w:r w:rsidR="005B291A">
        <w:rPr>
          <w:bCs/>
          <w:color w:val="000000"/>
          <w:sz w:val="28"/>
          <w:szCs w:val="28"/>
        </w:rPr>
        <w:t>ая организация</w:t>
      </w:r>
      <w:r w:rsidRPr="00AF3A46">
        <w:rPr>
          <w:bCs/>
          <w:color w:val="000000"/>
          <w:sz w:val="28"/>
          <w:szCs w:val="28"/>
        </w:rPr>
        <w:t xml:space="preserve"> самостоятельн</w:t>
      </w:r>
      <w:r w:rsidR="005B291A">
        <w:rPr>
          <w:bCs/>
          <w:color w:val="000000"/>
          <w:sz w:val="28"/>
          <w:szCs w:val="28"/>
        </w:rPr>
        <w:t>а</w:t>
      </w:r>
      <w:r w:rsidRPr="00AF3A46">
        <w:rPr>
          <w:bCs/>
          <w:color w:val="000000"/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3A46">
        <w:rPr>
          <w:color w:val="000000"/>
          <w:sz w:val="28"/>
          <w:szCs w:val="28"/>
        </w:rPr>
        <w:t>3.4.4.Режим работы общеобразовательно</w:t>
      </w:r>
      <w:r w:rsidR="005B291A"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</w:t>
      </w:r>
      <w:r w:rsidRPr="00AF3A46">
        <w:rPr>
          <w:bCs/>
          <w:color w:val="000000"/>
          <w:sz w:val="28"/>
          <w:szCs w:val="28"/>
        </w:rPr>
        <w:t xml:space="preserve"> к условиям и организации обучения в общеобразовательных </w:t>
      </w:r>
      <w:r w:rsidR="005B291A">
        <w:rPr>
          <w:bCs/>
          <w:color w:val="000000"/>
          <w:sz w:val="28"/>
          <w:szCs w:val="28"/>
        </w:rPr>
        <w:t>организациях.</w:t>
      </w:r>
    </w:p>
    <w:p w:rsidR="0032740A" w:rsidRPr="0065461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4619">
        <w:rPr>
          <w:color w:val="000000"/>
          <w:sz w:val="28"/>
          <w:szCs w:val="28"/>
        </w:rPr>
        <w:lastRenderedPageBreak/>
        <w:t xml:space="preserve"> 3.5. Организация проведения государственной итоговой аттестации обучающихся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5.1. Освоение образовательных программ основного общего образования завершается обязательной государственной итоговой аттестацией обучающихся, осуществляемой в порядке, установленном законодательством Российской Федерац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5.2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щеобразовательным программам.</w:t>
      </w:r>
    </w:p>
    <w:p w:rsidR="0032740A" w:rsidRPr="0065461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4619">
        <w:rPr>
          <w:color w:val="000000"/>
          <w:sz w:val="28"/>
          <w:szCs w:val="28"/>
        </w:rPr>
        <w:t xml:space="preserve">3.6. Выдача документов, подтверждающих получение основного общего образования 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6.1. Лицам,  успешно прошедшим государственную итоговую аттестацию по образовательным программам  основного общего образования, выдаётся аттестат об основном общем образован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6.2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 основного обще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щеобразовательн</w:t>
      </w:r>
      <w:r w:rsidR="005B291A">
        <w:rPr>
          <w:color w:val="000000"/>
          <w:sz w:val="28"/>
          <w:szCs w:val="28"/>
        </w:rPr>
        <w:t>ой организацией</w:t>
      </w:r>
      <w:r w:rsidRPr="00AF3A46">
        <w:rPr>
          <w:color w:val="000000"/>
          <w:sz w:val="28"/>
          <w:szCs w:val="28"/>
        </w:rPr>
        <w:t>.</w:t>
      </w:r>
    </w:p>
    <w:p w:rsidR="0032740A" w:rsidRDefault="0032740A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C570A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тдела образования, ответственными за организацию работы по предоставлению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4.2. </w:t>
      </w:r>
      <w:r w:rsidRPr="00F308EF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3.</w:t>
      </w:r>
      <w:r w:rsidRPr="00F308EF">
        <w:rPr>
          <w:color w:val="000000"/>
          <w:sz w:val="28"/>
          <w:szCs w:val="28"/>
        </w:rPr>
        <w:tab/>
        <w:t>Проверки могут быть плановыми на основании планов работы отдела образования, либо внеплановыми, проводимыми</w:t>
      </w:r>
      <w:r w:rsidR="0039022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в том числе по жалобе заявителей</w:t>
      </w:r>
      <w:r w:rsidR="00D5490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на своевременность, полноту и качество предоставления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4.</w:t>
      </w:r>
      <w:r w:rsidRPr="00F308EF">
        <w:rPr>
          <w:color w:val="000000"/>
          <w:sz w:val="28"/>
          <w:szCs w:val="28"/>
        </w:rPr>
        <w:tab/>
        <w:t>Решение о проведение внеплановой проверки принимает начальник  отдела образования  или уполномоченное им должностное лицо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5.</w:t>
      </w:r>
      <w:r w:rsidRPr="00F308EF">
        <w:rPr>
          <w:color w:val="000000"/>
          <w:sz w:val="28"/>
          <w:szCs w:val="28"/>
        </w:rPr>
        <w:tab/>
        <w:t>Для проведения плановых и внеплановых проверок предоставления муниципальной услуги формируется комиссия, в состав которой включаются должностные лица и специалисты  отдела образования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6.</w:t>
      </w:r>
      <w:r w:rsidRPr="00F308EF">
        <w:rPr>
          <w:color w:val="000000"/>
          <w:sz w:val="28"/>
          <w:szCs w:val="28"/>
        </w:rPr>
        <w:tab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lastRenderedPageBreak/>
        <w:t>4.7.</w:t>
      </w:r>
      <w:r w:rsidRPr="00F308EF">
        <w:rPr>
          <w:color w:val="000000"/>
          <w:sz w:val="28"/>
          <w:szCs w:val="28"/>
        </w:rPr>
        <w:tab/>
        <w:t>Акт подписывается всеми членами комисс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8.</w:t>
      </w:r>
      <w:r w:rsidRPr="00F308EF">
        <w:rPr>
          <w:color w:val="000000"/>
          <w:sz w:val="28"/>
          <w:szCs w:val="28"/>
        </w:rPr>
        <w:tab/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9.</w:t>
      </w:r>
      <w:r w:rsidRPr="00F308EF">
        <w:rPr>
          <w:color w:val="000000"/>
          <w:sz w:val="28"/>
          <w:szCs w:val="28"/>
        </w:rPr>
        <w:tab/>
        <w:t>Заявители вправе направить письменное обращение в адрес отдела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0.</w:t>
      </w:r>
      <w:r w:rsidRPr="00F308EF">
        <w:rPr>
          <w:color w:val="000000"/>
          <w:sz w:val="28"/>
          <w:szCs w:val="28"/>
        </w:rPr>
        <w:tab/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начальником отдела образования или уполномоченным им должностным лицом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D634B" w:rsidRPr="00F308EF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08EF">
        <w:rPr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 предоставляющего муниципальную услугу, а также должностных лиц и муниципальных служащих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1. Заявители и иные уполномоченные ими лица имеют право на обжалование действий (бездействия) и решений, принятых в ходе предоставления муниципальной услуги, действий (бездействия) и решений, работников и должностных лиц, участвующих в предоставлении муниципальной услуги, в досудебном порядке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634B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3. Жалоба может быть направлена по почте, с использованием информационно-телеко</w:t>
      </w:r>
      <w:r>
        <w:rPr>
          <w:color w:val="000000"/>
          <w:sz w:val="28"/>
          <w:szCs w:val="28"/>
        </w:rPr>
        <w:t>ммуникационной сети «Интернет» в адрес органа, осуществляющего муниципальную услугу</w:t>
      </w:r>
      <w:r w:rsidRPr="00F308EF">
        <w:rPr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4. Жалоба должна содержать: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F308EF">
        <w:rPr>
          <w:color w:val="000000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 5.5. Заявитель может обратиться с жалобой, в том числе в следующих случаях: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D634B" w:rsidRPr="00F308EF">
        <w:rPr>
          <w:color w:val="000000"/>
          <w:sz w:val="28"/>
          <w:szCs w:val="28"/>
        </w:rPr>
        <w:t xml:space="preserve"> </w:t>
      </w:r>
      <w:bookmarkStart w:id="1" w:name="sub_4661"/>
      <w:r w:rsidRPr="00102CEF">
        <w:rPr>
          <w:sz w:val="28"/>
          <w:szCs w:val="28"/>
        </w:rPr>
        <w:t xml:space="preserve">1) </w:t>
      </w:r>
      <w:bookmarkEnd w:id="1"/>
      <w:r w:rsidRPr="00102CEF">
        <w:rPr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3) требование у заявителя документов</w:t>
      </w:r>
      <w:r w:rsidRPr="003A4A74">
        <w:t xml:space="preserve"> </w:t>
      </w:r>
      <w:r w:rsidRPr="003A4A74">
        <w:rPr>
          <w:sz w:val="28"/>
          <w:szCs w:val="28"/>
        </w:rPr>
        <w:t>или информации либо осуществления действий</w:t>
      </w:r>
      <w:r w:rsidRPr="00102CEF">
        <w:rPr>
          <w:sz w:val="28"/>
          <w:szCs w:val="28"/>
        </w:rPr>
        <w:t>, не предусмотренных нормативными правовыми 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работника </w:t>
      </w:r>
      <w:r>
        <w:rPr>
          <w:sz w:val="28"/>
          <w:szCs w:val="28"/>
        </w:rPr>
        <w:t xml:space="preserve">общеобразовательной </w:t>
      </w:r>
      <w:r w:rsidRPr="00102CEF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102CEF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E266A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</w:t>
      </w:r>
      <w:r w:rsidRPr="00CE266A">
        <w:rPr>
          <w:sz w:val="28"/>
          <w:szCs w:val="28"/>
        </w:rPr>
        <w:lastRenderedPageBreak/>
        <w:t>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CE266A">
        <w:rPr>
          <w:sz w:val="28"/>
          <w:szCs w:val="28"/>
        </w:rPr>
        <w:t xml:space="preserve">№ 210-ФЗ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  Сроки рассмотрения жалобы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1. Ответ на устную жалобу, поступившую на личном приеме руководителя уполномоченного органа, должностных лиц уполномоченного органа дается устно (с согласия заявителя или иного уполномоченного лица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7. По результатам рассмотрения жалобы уполномоченный орган принимает одно из следующих решений: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отказывает в удовлетворении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8. Н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634B" w:rsidRPr="00095856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7D634B" w:rsidRPr="00095856" w:rsidRDefault="007D634B" w:rsidP="007D634B">
      <w:pPr>
        <w:widowControl w:val="0"/>
        <w:suppressAutoHyphens/>
        <w:ind w:firstLine="709"/>
        <w:rPr>
          <w:color w:val="000000"/>
          <w:sz w:val="28"/>
          <w:szCs w:val="28"/>
        </w:rPr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361369" w:rsidRDefault="00361369" w:rsidP="007D634B">
      <w:pPr>
        <w:widowControl w:val="0"/>
        <w:suppressAutoHyphens/>
        <w:ind w:firstLine="709"/>
        <w:jc w:val="right"/>
      </w:pPr>
    </w:p>
    <w:p w:rsidR="00361369" w:rsidRDefault="00361369" w:rsidP="007D634B">
      <w:pPr>
        <w:widowControl w:val="0"/>
        <w:suppressAutoHyphens/>
        <w:ind w:firstLine="709"/>
        <w:jc w:val="right"/>
      </w:pPr>
    </w:p>
    <w:p w:rsidR="00361369" w:rsidRDefault="00361369" w:rsidP="007D634B">
      <w:pPr>
        <w:widowControl w:val="0"/>
        <w:suppressAutoHyphens/>
        <w:ind w:firstLine="709"/>
        <w:jc w:val="right"/>
      </w:pPr>
    </w:p>
    <w:p w:rsidR="007D634B" w:rsidRDefault="007D634B" w:rsidP="007D634B">
      <w:pPr>
        <w:widowControl w:val="0"/>
        <w:suppressAutoHyphens/>
        <w:ind w:firstLine="709"/>
        <w:jc w:val="right"/>
      </w:pPr>
      <w:r w:rsidRPr="008B72E0">
        <w:lastRenderedPageBreak/>
        <w:t>Приложение</w:t>
      </w:r>
      <w:r>
        <w:t xml:space="preserve"> №</w:t>
      </w:r>
      <w:r w:rsidRPr="008B72E0">
        <w:t xml:space="preserve"> 1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>предоставления муниципальной услуги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 xml:space="preserve"> «Реализация основных общеобразовательных </w:t>
      </w:r>
    </w:p>
    <w:p w:rsidR="007D634B" w:rsidRPr="004156AE" w:rsidRDefault="007D634B" w:rsidP="007D634B">
      <w:pPr>
        <w:widowControl w:val="0"/>
        <w:suppressAutoHyphens/>
        <w:ind w:firstLine="709"/>
        <w:jc w:val="right"/>
      </w:pPr>
      <w:r>
        <w:t xml:space="preserve">программ </w:t>
      </w:r>
      <w:r w:rsidR="00D06EDC">
        <w:t>основного</w:t>
      </w:r>
      <w:r w:rsidRPr="004156AE">
        <w:t xml:space="preserve"> общего образования» </w:t>
      </w:r>
    </w:p>
    <w:p w:rsidR="007D634B" w:rsidRPr="00EC570A" w:rsidRDefault="007D634B" w:rsidP="007D634B">
      <w:pPr>
        <w:widowControl w:val="0"/>
        <w:suppressAutoHyphens/>
        <w:ind w:firstLine="709"/>
        <w:rPr>
          <w:b/>
          <w:sz w:val="28"/>
          <w:szCs w:val="28"/>
        </w:rPr>
      </w:pPr>
    </w:p>
    <w:p w:rsidR="007D634B" w:rsidRDefault="007D634B" w:rsidP="007D634B">
      <w:pPr>
        <w:ind w:firstLine="709"/>
        <w:jc w:val="right"/>
      </w:pP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 w:rsidRPr="00B21948">
        <w:rPr>
          <w:sz w:val="28"/>
          <w:szCs w:val="28"/>
        </w:rPr>
        <w:t xml:space="preserve">Орган, ответственный за организацию предоставления муниципальной услуги </w:t>
      </w:r>
      <w:r w:rsidRPr="00B2194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еализация основных общеобразовательных программ </w:t>
      </w:r>
    </w:p>
    <w:p w:rsidR="00837679" w:rsidRDefault="00D06EDC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го</w:t>
      </w:r>
      <w:r w:rsidR="00837679">
        <w:rPr>
          <w:bCs/>
          <w:sz w:val="28"/>
          <w:szCs w:val="28"/>
        </w:rPr>
        <w:t xml:space="preserve"> общего образования»</w:t>
      </w: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</w:p>
    <w:tbl>
      <w:tblPr>
        <w:tblStyle w:val="af6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2835"/>
        <w:gridCol w:w="3402"/>
      </w:tblGrid>
      <w:tr w:rsidR="00837679" w:rsidTr="00837679">
        <w:tc>
          <w:tcPr>
            <w:tcW w:w="1986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ФИО </w:t>
            </w:r>
          </w:p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Адрес учреждения </w:t>
            </w:r>
          </w:p>
        </w:tc>
        <w:tc>
          <w:tcPr>
            <w:tcW w:w="3402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Контактный телефон, адрес сайта, электронной почты </w:t>
            </w:r>
          </w:p>
        </w:tc>
      </w:tr>
      <w:tr w:rsidR="00837679" w:rsidRPr="00825F73" w:rsidTr="00837679">
        <w:tc>
          <w:tcPr>
            <w:tcW w:w="1986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Отдел образования администрации Грачевского района Оренбургской области</w:t>
            </w:r>
          </w:p>
        </w:tc>
        <w:tc>
          <w:tcPr>
            <w:tcW w:w="1984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 xml:space="preserve">Гревцова Наталья Владимировна </w:t>
            </w:r>
          </w:p>
        </w:tc>
        <w:tc>
          <w:tcPr>
            <w:tcW w:w="2835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bCs/>
                <w:sz w:val="24"/>
                <w:szCs w:val="24"/>
              </w:rPr>
              <w:t>461800,</w:t>
            </w:r>
            <w:r w:rsidRPr="006857B8">
              <w:rPr>
                <w:sz w:val="24"/>
                <w:szCs w:val="24"/>
              </w:rPr>
              <w:t xml:space="preserve"> Оренбургская область, Грачевский район, с. Грачевка,</w:t>
            </w:r>
          </w:p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57B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Советская</w:t>
            </w:r>
            <w:r w:rsidRPr="006857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85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5344) </w:t>
            </w:r>
            <w:r w:rsidRPr="006857B8">
              <w:rPr>
                <w:sz w:val="24"/>
                <w:szCs w:val="24"/>
              </w:rPr>
              <w:t>21076</w:t>
            </w:r>
          </w:p>
          <w:p w:rsidR="00837679" w:rsidRPr="00535E35" w:rsidRDefault="00837679" w:rsidP="00837679">
            <w:pPr>
              <w:rPr>
                <w:b/>
                <w:color w:val="000000"/>
                <w:sz w:val="24"/>
                <w:szCs w:val="24"/>
              </w:rPr>
            </w:pPr>
            <w:r w:rsidRPr="00535E35">
              <w:rPr>
                <w:color w:val="000000"/>
                <w:sz w:val="24"/>
                <w:szCs w:val="24"/>
              </w:rPr>
              <w:t>Сайт:</w:t>
            </w:r>
            <w:r>
              <w:t xml:space="preserve"> </w:t>
            </w:r>
            <w:hyperlink r:id="rId11" w:history="1">
              <w:r w:rsidRPr="007F5562">
                <w:rPr>
                  <w:rStyle w:val="ac"/>
                  <w:b/>
                  <w:shd w:val="clear" w:color="auto" w:fill="FFFFFF"/>
                </w:rPr>
                <w:t>http://grachroo.ucoz.ru/</w:t>
              </w:r>
            </w:hyperlink>
          </w:p>
          <w:p w:rsidR="00837679" w:rsidRPr="00535E35" w:rsidRDefault="00837679" w:rsidP="00837679">
            <w:pPr>
              <w:rPr>
                <w:b/>
                <w:sz w:val="24"/>
                <w:szCs w:val="24"/>
                <w:lang w:val="en-US"/>
              </w:rPr>
            </w:pPr>
            <w:r w:rsidRPr="00535E35">
              <w:rPr>
                <w:color w:val="000000"/>
                <w:sz w:val="24"/>
                <w:szCs w:val="24"/>
              </w:rPr>
              <w:t>Е</w:t>
            </w:r>
            <w:r w:rsidRPr="00535E35">
              <w:rPr>
                <w:color w:val="000000"/>
                <w:sz w:val="24"/>
                <w:szCs w:val="24"/>
                <w:lang w:val="en-US"/>
              </w:rPr>
              <w:t>-mai:</w:t>
            </w:r>
            <w:r w:rsidRPr="00535E35">
              <w:rPr>
                <w:lang w:val="en-US"/>
              </w:rPr>
              <w:t xml:space="preserve"> </w:t>
            </w:r>
            <w:hyperlink r:id="rId12" w:history="1">
              <w:r w:rsidRPr="00535E35">
                <w:rPr>
                  <w:rStyle w:val="ac"/>
                  <w:b/>
                  <w:color w:val="auto"/>
                  <w:sz w:val="24"/>
                  <w:szCs w:val="24"/>
                  <w:u w:val="none"/>
                  <w:lang w:val="en-US"/>
                </w:rPr>
                <w:t>56ouo21@obraz-orenburg.ru</w:t>
              </w:r>
            </w:hyperlink>
          </w:p>
          <w:p w:rsidR="00837679" w:rsidRPr="00535E35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7679" w:rsidRPr="00535E35" w:rsidRDefault="00837679" w:rsidP="00837679">
      <w:pPr>
        <w:tabs>
          <w:tab w:val="left" w:pos="8100"/>
        </w:tabs>
        <w:suppressAutoHyphens/>
        <w:ind w:right="-1"/>
        <w:jc w:val="center"/>
        <w:rPr>
          <w:sz w:val="28"/>
          <w:szCs w:val="28"/>
          <w:lang w:val="en-US"/>
        </w:rPr>
      </w:pPr>
    </w:p>
    <w:p w:rsidR="00837679" w:rsidRPr="00535E35" w:rsidRDefault="00837679" w:rsidP="00837679">
      <w:pPr>
        <w:widowControl w:val="0"/>
        <w:suppressAutoHyphens/>
        <w:ind w:right="-1"/>
        <w:jc w:val="both"/>
        <w:rPr>
          <w:sz w:val="28"/>
          <w:szCs w:val="28"/>
          <w:lang w:val="en-US"/>
        </w:rPr>
      </w:pPr>
    </w:p>
    <w:p w:rsidR="00837679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Информация о месте нахождения, номерах телефонов, адресах </w:t>
      </w:r>
      <w:r w:rsidRPr="00902E0C">
        <w:rPr>
          <w:b/>
          <w:bCs/>
          <w:sz w:val="28"/>
          <w:szCs w:val="28"/>
        </w:rPr>
        <w:t xml:space="preserve"> </w:t>
      </w:r>
      <w:r w:rsidRPr="00981D0C">
        <w:rPr>
          <w:bCs/>
          <w:sz w:val="28"/>
          <w:szCs w:val="28"/>
        </w:rPr>
        <w:t>официальных сайтов и</w:t>
      </w:r>
      <w:r w:rsidRPr="00B21948">
        <w:rPr>
          <w:sz w:val="28"/>
          <w:szCs w:val="28"/>
        </w:rPr>
        <w:t xml:space="preserve"> электронной почты муниципальных общеобразовательных </w:t>
      </w:r>
      <w:r>
        <w:rPr>
          <w:sz w:val="28"/>
          <w:szCs w:val="28"/>
        </w:rPr>
        <w:t>организаций</w:t>
      </w:r>
    </w:p>
    <w:p w:rsidR="00837679" w:rsidRPr="00B21948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4252"/>
      </w:tblGrid>
      <w:tr w:rsidR="00837679" w:rsidRPr="00410BF8" w:rsidTr="00837679">
        <w:trPr>
          <w:trHeight w:val="685"/>
        </w:trPr>
        <w:tc>
          <w:tcPr>
            <w:tcW w:w="2553" w:type="dxa"/>
          </w:tcPr>
          <w:p w:rsidR="00837679" w:rsidRPr="00410BF8" w:rsidRDefault="00837679" w:rsidP="00837679">
            <w:pPr>
              <w:ind w:left="-569"/>
              <w:jc w:val="center"/>
            </w:pPr>
            <w:r>
              <w:t>Наименование  организации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t xml:space="preserve">Адрес учреждения </w:t>
            </w:r>
          </w:p>
        </w:tc>
        <w:tc>
          <w:tcPr>
            <w:tcW w:w="4252" w:type="dxa"/>
          </w:tcPr>
          <w:p w:rsidR="00837679" w:rsidRDefault="00837679" w:rsidP="00837679">
            <w:pPr>
              <w:spacing w:after="200" w:line="276" w:lineRule="auto"/>
            </w:pPr>
            <w:r>
              <w:t>Контактный телефон, адрес сайта, электронной почты</w:t>
            </w:r>
          </w:p>
          <w:p w:rsidR="00837679" w:rsidRPr="00410BF8" w:rsidRDefault="00837679" w:rsidP="00837679"/>
        </w:tc>
      </w:tr>
      <w:tr w:rsidR="00837679" w:rsidRPr="00FA34F9" w:rsidTr="00837679">
        <w:trPr>
          <w:trHeight w:val="1497"/>
        </w:trPr>
        <w:tc>
          <w:tcPr>
            <w:tcW w:w="2553" w:type="dxa"/>
          </w:tcPr>
          <w:p w:rsidR="00837679" w:rsidRPr="00B436B5" w:rsidRDefault="00837679" w:rsidP="00837679">
            <w:r w:rsidRPr="00B436B5">
              <w:t>М</w:t>
            </w:r>
            <w:r>
              <w:t>Б</w:t>
            </w:r>
            <w:r w:rsidRPr="00B436B5">
              <w:t>ОУ «Александро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4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Александровка,                   ул. Центральная, 52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245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hyperlink r:id="rId13" w:history="1">
              <w:r w:rsidRPr="00576890">
                <w:rPr>
                  <w:i/>
                  <w:iCs/>
                </w:rPr>
                <w:t>http://myalexschool.ucoz.ru</w:t>
              </w:r>
            </w:hyperlink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alex</w:t>
            </w:r>
            <w:r w:rsidRPr="00837679">
              <w:rPr>
                <w:b/>
              </w:rPr>
              <w:t>-</w:t>
            </w:r>
            <w:r w:rsidRPr="00576890">
              <w:rPr>
                <w:b/>
                <w:lang w:val="en-US"/>
              </w:rPr>
              <w:t>sh</w:t>
            </w:r>
            <w:r w:rsidRPr="00837679">
              <w:rPr>
                <w:b/>
              </w:rPr>
              <w:t>-2008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</w:p>
        </w:tc>
      </w:tr>
      <w:tr w:rsidR="00837679" w:rsidRPr="00410BF8" w:rsidTr="00837679">
        <w:trPr>
          <w:trHeight w:val="2116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Верхнеигнашкинская средняя общеобразовательная школа</w:t>
            </w:r>
            <w:r>
              <w:t xml:space="preserve"> имени Власа Захаровича Иванова-Паймен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8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Верхнеигнашкино,            ул. Советская 10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533</w:t>
            </w:r>
          </w:p>
          <w:p w:rsidR="00837679" w:rsidRPr="00576890" w:rsidRDefault="00837679" w:rsidP="00837679">
            <w:r w:rsidRPr="00576890">
              <w:rPr>
                <w:color w:val="000000"/>
              </w:rPr>
              <w:t>Сайт</w:t>
            </w:r>
            <w:r w:rsidRPr="00576890">
              <w:t xml:space="preserve">: </w:t>
            </w:r>
            <w:hyperlink r:id="rId14" w:history="1">
              <w:r w:rsidRPr="00576890">
                <w:rPr>
                  <w:i/>
                  <w:iCs/>
                </w:rPr>
                <w:t>http://sh2verh.ucoz.ru</w:t>
              </w:r>
            </w:hyperlink>
          </w:p>
          <w:p w:rsidR="00837679" w:rsidRPr="00576890" w:rsidRDefault="00837679" w:rsidP="00837679">
            <w:r w:rsidRPr="00576890">
              <w:rPr>
                <w:color w:val="000000"/>
              </w:rPr>
              <w:t>Е-</w:t>
            </w:r>
            <w:r w:rsidRPr="00576890">
              <w:rPr>
                <w:color w:val="000000"/>
                <w:lang w:val="en-US"/>
              </w:rPr>
              <w:t>mail</w:t>
            </w:r>
            <w:r w:rsidRPr="00576890">
              <w:rPr>
                <w:color w:val="000000"/>
              </w:rPr>
              <w:t>:</w:t>
            </w:r>
            <w:r w:rsidRPr="00576890">
              <w:t xml:space="preserve"> </w:t>
            </w:r>
            <w:r w:rsidRPr="00576890">
              <w:rPr>
                <w:b/>
              </w:rPr>
              <w:t xml:space="preserve">shkolavsh56@mail.ru </w:t>
            </w:r>
          </w:p>
          <w:p w:rsidR="00837679" w:rsidRPr="00576890" w:rsidRDefault="00837679" w:rsidP="00837679"/>
        </w:tc>
      </w:tr>
      <w:tr w:rsidR="00837679" w:rsidRPr="00FA34F9" w:rsidTr="00837679">
        <w:trPr>
          <w:trHeight w:val="96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Грачёвская 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>461800</w:t>
            </w:r>
            <w:r>
              <w:t xml:space="preserve"> Оренбургская область, Грачевский район, с. Грачевка, ул. Юбилейная, 3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21411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>Сайт</w:t>
            </w:r>
            <w:r w:rsidRPr="00576890">
              <w:rPr>
                <w:i/>
                <w:color w:val="000000"/>
              </w:rPr>
              <w:t>: http://grachsrsh2016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Grac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rPr>
          <w:trHeight w:val="100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Ключё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Ключи, ул. Советская, 1а.</w:t>
            </w:r>
          </w:p>
        </w:tc>
        <w:tc>
          <w:tcPr>
            <w:tcW w:w="4252" w:type="dxa"/>
          </w:tcPr>
          <w:p w:rsidR="00A967FB" w:rsidRDefault="00837679" w:rsidP="00A967FB">
            <w:r w:rsidRPr="00576890">
              <w:t>(35344) 32476</w:t>
            </w:r>
          </w:p>
          <w:p w:rsidR="00837679" w:rsidRPr="00576890" w:rsidRDefault="00837679" w:rsidP="00A967FB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klush-2018.ucoz.net</w:t>
            </w:r>
          </w:p>
          <w:p w:rsidR="00837679" w:rsidRPr="00837679" w:rsidRDefault="00837679" w:rsidP="00A967FB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333333"/>
                <w:shd w:val="clear" w:color="auto" w:fill="FFFFFF"/>
              </w:rPr>
              <w:t xml:space="preserve"> 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n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elvira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</w:t>
            </w:r>
            <w:r w:rsidRPr="00837679">
              <w:rPr>
                <w:b/>
                <w:color w:val="333333"/>
                <w:shd w:val="clear" w:color="auto" w:fill="FFFFFF"/>
              </w:rPr>
              <w:t>@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mail</w:t>
            </w:r>
            <w:r w:rsidRPr="00837679">
              <w:rPr>
                <w:b/>
                <w:color w:val="333333"/>
                <w:shd w:val="clear" w:color="auto" w:fill="FFFFFF"/>
              </w:rPr>
              <w:t>.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u</w:t>
            </w:r>
          </w:p>
          <w:p w:rsidR="00837679" w:rsidRPr="00837679" w:rsidRDefault="00837679" w:rsidP="00837679"/>
        </w:tc>
      </w:tr>
      <w:tr w:rsidR="00837679" w:rsidRPr="00825F73" w:rsidTr="00837679">
        <w:trPr>
          <w:trHeight w:val="1561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lastRenderedPageBreak/>
              <w:t>М</w:t>
            </w:r>
            <w:r>
              <w:t>Б</w:t>
            </w:r>
            <w:r w:rsidRPr="00B436B5">
              <w:t>ОУ «Новониколь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1</w:t>
            </w:r>
            <w:r>
              <w:t xml:space="preserve"> Оренбургская область, Грачевский район, </w:t>
            </w:r>
          </w:p>
          <w:p w:rsidR="00837679" w:rsidRDefault="00837679" w:rsidP="00837679">
            <w:r>
              <w:t>с. Новоникольское,                ул. Молодежная, 17</w:t>
            </w:r>
            <w:r w:rsidRPr="004734AC">
              <w:t>а</w:t>
            </w:r>
            <w:r>
              <w:t>.</w:t>
            </w:r>
          </w:p>
          <w:p w:rsidR="00837679" w:rsidRPr="00410BF8" w:rsidRDefault="00837679" w:rsidP="00837679"/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249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www.novonikolskaja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novonikolskaya@mail.ru</w:t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етрохерсонецкая  средняя общеобразовательная школа</w:t>
            </w:r>
            <w:r>
              <w:t xml:space="preserve"> имени Гурия Ивановича Марчук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1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Петрохерсонец, ул. Мира, 3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322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rshkola.ucoz.ru</w:t>
            </w:r>
          </w:p>
          <w:p w:rsidR="00837679" w:rsidRPr="00837679" w:rsidRDefault="00837679" w:rsidP="00837679">
            <w:pPr>
              <w:rPr>
                <w:b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hyperlink r:id="rId15" w:history="1"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pxsrsh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2011@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mail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.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37679">
              <w:rPr>
                <w:b/>
              </w:rPr>
              <w:t xml:space="preserve"> </w:t>
            </w:r>
            <w:r w:rsidRPr="00837679">
              <w:rPr>
                <w:b/>
              </w:rPr>
              <w:br/>
            </w:r>
          </w:p>
          <w:p w:rsidR="00837679" w:rsidRPr="00837679" w:rsidRDefault="00837679" w:rsidP="00837679"/>
        </w:tc>
      </w:tr>
      <w:tr w:rsidR="00837679" w:rsidRPr="00825F73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бединская 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7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беда, ул.Сеннореченская, 7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311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pobeda-sh8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pobeda-sh@mail.ru</w:t>
            </w:r>
            <w:r w:rsidRPr="00576890">
              <w:rPr>
                <w:b/>
                <w:lang w:val="en-US"/>
              </w:rPr>
              <w:br/>
            </w:r>
          </w:p>
          <w:p w:rsidR="00837679" w:rsidRPr="00576890" w:rsidRDefault="00837679" w:rsidP="00837679">
            <w:pPr>
              <w:rPr>
                <w:lang w:val="en-US"/>
              </w:rPr>
            </w:pP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Русскоигнашк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Русскоигнашкино,              ул. Центральная, 1.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388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rusksoh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risk</w:t>
            </w:r>
            <w:r w:rsidRPr="00837679">
              <w:rPr>
                <w:b/>
              </w:rPr>
              <w:t>007@</w:t>
            </w:r>
            <w:r w:rsidRPr="00576890">
              <w:rPr>
                <w:b/>
                <w:lang w:val="en-US"/>
              </w:rPr>
              <w:t>yandex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825F73" w:rsidTr="00837679">
        <w:trPr>
          <w:trHeight w:val="155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Старояшкинская средняя общеобразовательная школа</w:t>
            </w:r>
            <w:r>
              <w:t xml:space="preserve"> имени Антонины Павловны Осокиной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3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Старояшкино,                    ул. Строительная, 2.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68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staroyash-soh.ucoz.org</w:t>
            </w:r>
          </w:p>
          <w:p w:rsidR="00837679" w:rsidRPr="00837679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  <w:lang w:val="en-US"/>
              </w:rPr>
              <w:t>-</w:t>
            </w:r>
            <w:r w:rsidRPr="00576890">
              <w:rPr>
                <w:color w:val="000000"/>
                <w:lang w:val="en-US"/>
              </w:rPr>
              <w:t>mai</w:t>
            </w:r>
            <w:r w:rsidRPr="00837679">
              <w:rPr>
                <w:color w:val="000000"/>
                <w:lang w:val="en-US"/>
              </w:rPr>
              <w:t>:</w:t>
            </w:r>
            <w:r w:rsidRPr="00837679">
              <w:rPr>
                <w:lang w:val="en-US"/>
              </w:rPr>
              <w:t xml:space="preserve"> </w:t>
            </w:r>
            <w:r w:rsidRPr="00837679">
              <w:rPr>
                <w:b/>
                <w:lang w:val="en-US"/>
              </w:rPr>
              <w:t>str_srsh@mail.ru</w:t>
            </w:r>
            <w:r w:rsidRPr="00837679">
              <w:rPr>
                <w:b/>
                <w:lang w:val="en-US"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Таллиннская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 xml:space="preserve">  461813</w:t>
            </w:r>
            <w:r>
              <w:t xml:space="preserve"> Оренбургская область, Грачевский район,     с. Таллы, ул. Майская, 12. 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73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oshtally.ucoz.ru</w:t>
            </w:r>
          </w:p>
          <w:p w:rsidR="00837679" w:rsidRPr="00837679" w:rsidRDefault="00837679" w:rsidP="00837679">
            <w:pPr>
              <w:spacing w:line="276" w:lineRule="auto"/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oshtally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rambler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br/>
            </w:r>
          </w:p>
          <w:p w:rsidR="00837679" w:rsidRPr="00837679" w:rsidRDefault="00837679" w:rsidP="00837679"/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Ягод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0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Ягодное, ул.Молодежная, 1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62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>Сайт:</w:t>
            </w:r>
            <w:r w:rsidRPr="00576890">
              <w:rPr>
                <w:i/>
                <w:color w:val="000000"/>
              </w:rPr>
              <w:t xml:space="preserve"> http://yagodnoe.ucoz.com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Ygod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Ероховская  основна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5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Ероховка, ул. Новая, 31.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542</w:t>
            </w:r>
          </w:p>
          <w:p w:rsidR="00837679" w:rsidRPr="00576890" w:rsidRDefault="00837679" w:rsidP="00837679"/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erohoo.ucoz.org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ero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длесная основная 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2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длесный, ул. Центральная, 3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podleskola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0000FF"/>
              </w:rPr>
              <w:t xml:space="preserve"> </w:t>
            </w:r>
            <w:r w:rsidRPr="00576890">
              <w:rPr>
                <w:b/>
                <w:lang w:val="en-US"/>
              </w:rPr>
              <w:t>podleskola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t xml:space="preserve"> </w:t>
            </w:r>
          </w:p>
        </w:tc>
      </w:tr>
    </w:tbl>
    <w:p w:rsidR="007D634B" w:rsidRDefault="007D634B" w:rsidP="007D634B">
      <w:pPr>
        <w:ind w:firstLine="709"/>
        <w:jc w:val="right"/>
      </w:pPr>
      <w:r>
        <w:br w:type="page"/>
      </w:r>
    </w:p>
    <w:p w:rsidR="007D634B" w:rsidRDefault="007D634B" w:rsidP="007D634B">
      <w:pPr>
        <w:ind w:firstLine="709"/>
        <w:jc w:val="right"/>
      </w:pPr>
      <w:r w:rsidRPr="008B72E0">
        <w:lastRenderedPageBreak/>
        <w:t>Приложение №2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предоставления муниципальной услуги 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«Реализация основных общеобразовательных </w:t>
      </w:r>
    </w:p>
    <w:p w:rsidR="007D634B" w:rsidRPr="00786B3F" w:rsidRDefault="007D634B" w:rsidP="007D634B">
      <w:pPr>
        <w:ind w:firstLine="709"/>
        <w:jc w:val="right"/>
      </w:pPr>
      <w:r>
        <w:t xml:space="preserve">программ </w:t>
      </w:r>
      <w:r w:rsidR="00D06EDC">
        <w:t>основного</w:t>
      </w:r>
      <w:r w:rsidRPr="00786B3F">
        <w:t xml:space="preserve"> общего образования» </w:t>
      </w:r>
    </w:p>
    <w:p w:rsidR="007D634B" w:rsidRPr="008B72E0" w:rsidRDefault="007D634B" w:rsidP="007D634B">
      <w:pPr>
        <w:ind w:firstLine="709"/>
        <w:jc w:val="right"/>
      </w:pPr>
    </w:p>
    <w:p w:rsidR="00036790" w:rsidRPr="00EC570A" w:rsidRDefault="00036790" w:rsidP="00036790">
      <w:pPr>
        <w:spacing w:before="90" w:after="90"/>
        <w:ind w:firstLine="709"/>
        <w:jc w:val="center"/>
        <w:outlineLvl w:val="1"/>
        <w:rPr>
          <w:kern w:val="36"/>
          <w:sz w:val="28"/>
          <w:szCs w:val="28"/>
        </w:rPr>
      </w:pPr>
      <w:r w:rsidRPr="00EC570A">
        <w:rPr>
          <w:b/>
          <w:kern w:val="36"/>
          <w:sz w:val="28"/>
          <w:szCs w:val="28"/>
        </w:rPr>
        <w:t xml:space="preserve">Блок - схема общей структуры последовательности административных действий при исполнении муниципальной услуги </w:t>
      </w:r>
      <w:r w:rsidRPr="00EC570A">
        <w:rPr>
          <w:kern w:val="36"/>
          <w:sz w:val="28"/>
          <w:szCs w:val="28"/>
        </w:rPr>
        <w:t>«</w:t>
      </w:r>
      <w:r w:rsidRPr="00447E5D">
        <w:rPr>
          <w:b/>
          <w:bCs/>
          <w:kern w:val="36"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bCs/>
          <w:kern w:val="36"/>
          <w:sz w:val="28"/>
          <w:szCs w:val="28"/>
        </w:rPr>
        <w:t>основного</w:t>
      </w:r>
      <w:r w:rsidRPr="00447E5D">
        <w:rPr>
          <w:b/>
          <w:bCs/>
          <w:kern w:val="36"/>
          <w:sz w:val="28"/>
          <w:szCs w:val="28"/>
        </w:rPr>
        <w:t xml:space="preserve"> общего образования</w:t>
      </w:r>
      <w:r w:rsidRPr="00EC570A">
        <w:rPr>
          <w:kern w:val="36"/>
          <w:sz w:val="28"/>
          <w:szCs w:val="28"/>
        </w:rPr>
        <w:t>»</w:t>
      </w:r>
    </w:p>
    <w:p w:rsidR="00036790" w:rsidRDefault="00036790" w:rsidP="00036790">
      <w:pPr>
        <w:spacing w:before="90" w:after="90"/>
        <w:ind w:firstLine="709"/>
        <w:outlineLvl w:val="1"/>
        <w:rPr>
          <w:sz w:val="28"/>
          <w:szCs w:val="28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9" o:spid="_x0000_s1036" type="#_x0000_t202" style="position:absolute;left:0;text-align:left;margin-left:59pt;margin-top:7.85pt;width:342.75pt;height:3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">
            <v:textbox>
              <w:txbxContent>
                <w:p w:rsidR="00036790" w:rsidRPr="000010A3" w:rsidRDefault="00036790" w:rsidP="00036790">
                  <w:pPr>
                    <w:jc w:val="center"/>
                  </w:pPr>
                  <w:r w:rsidRPr="000010A3">
                    <w:t xml:space="preserve">Приём и регистрация заявления о зачислении обучающегося </w:t>
                  </w:r>
                </w:p>
                <w:p w:rsidR="00036790" w:rsidRPr="000010A3" w:rsidRDefault="00036790" w:rsidP="00036790">
                  <w:pPr>
                    <w:jc w:val="center"/>
                  </w:pPr>
                  <w:r w:rsidRPr="000010A3">
                    <w:t>в общеобразовательн</w:t>
                  </w:r>
                  <w:r>
                    <w:t>ую организацию</w:t>
                  </w:r>
                </w:p>
                <w:p w:rsidR="00036790" w:rsidRDefault="00036790" w:rsidP="00036790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036790" w:rsidRPr="00B2511E" w:rsidRDefault="00036790" w:rsidP="00036790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Pr="00374736" w:rsidRDefault="00036790" w:rsidP="00036790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</w:p>
    <w:p w:rsidR="00036790" w:rsidRPr="00374736" w:rsidRDefault="00CA4411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noProof/>
          <w:color w:val="000000"/>
        </w:rPr>
        <w:pict>
          <v:line id="Прямая соединительная линия 107" o:spid="_x0000_s1037" style="position:absolute;left:0;text-align:left;z-index:251673600;visibility:visible" from="225pt,2.0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zdZAIAAH0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5" o:spid="_x0000_s1038" type="#_x0000_t202" style="position:absolute;left:0;text-align:left;margin-left:54pt;margin-top:3.8pt;width:347.75pt;height:3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">
            <v:textbox>
              <w:txbxContent>
                <w:p w:rsidR="00036790" w:rsidRPr="000010A3" w:rsidRDefault="00036790" w:rsidP="00036790">
                  <w:pPr>
                    <w:jc w:val="center"/>
                  </w:pPr>
                  <w:r w:rsidRPr="000010A3">
                    <w:t>Зачисление обучающегося</w:t>
                  </w:r>
                  <w:r>
                    <w:t xml:space="preserve"> </w:t>
                  </w:r>
                  <w:r w:rsidRPr="000010A3">
                    <w:t xml:space="preserve"> в общеобразовательн</w:t>
                  </w:r>
                  <w:r>
                    <w:t>ую организацию</w:t>
                  </w: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04" o:spid="_x0000_s1039" style="position:absolute;left:0;text-align:left;z-index:251675648;visibility:visible" from="225pt,7.85pt" to="2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3" o:spid="_x0000_s1040" type="#_x0000_t202" style="position:absolute;left:0;text-align:left;margin-left:54pt;margin-top:.4pt;width:351pt;height:50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">
            <v:textbox>
              <w:txbxContent>
                <w:p w:rsidR="00036790" w:rsidRPr="000010A3" w:rsidRDefault="00036790" w:rsidP="00036790">
                  <w:pPr>
                    <w:jc w:val="center"/>
                  </w:pPr>
                  <w:r w:rsidRPr="000010A3">
                    <w:t>Организация и осуществление образовательной деятельности по      образовательным программам  основного общего  образования</w:t>
                  </w:r>
                </w:p>
                <w:p w:rsidR="00036790" w:rsidRPr="000010A3" w:rsidRDefault="00036790" w:rsidP="00036790">
                  <w:pPr>
                    <w:jc w:val="center"/>
                  </w:pPr>
                </w:p>
                <w:p w:rsidR="00036790" w:rsidRPr="000010A3" w:rsidRDefault="00036790" w:rsidP="00036790">
                  <w:pPr>
                    <w:jc w:val="center"/>
                  </w:pP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02" o:spid="_x0000_s1041" style="position:absolute;left:0;text-align:left;flip:x;z-index:251677696;visibility:visible" from="225pt,4.8pt" to="2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1" o:spid="_x0000_s1042" type="#_x0000_t202" style="position:absolute;left:0;text-align:left;margin-left:54pt;margin-top:8.85pt;width:351pt;height:37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">
            <v:textbox>
              <w:txbxContent>
                <w:p w:rsidR="00036790" w:rsidRPr="000010A3" w:rsidRDefault="00036790" w:rsidP="00036790">
                  <w:pPr>
                    <w:jc w:val="center"/>
                  </w:pPr>
                  <w:r w:rsidRPr="000010A3">
                    <w:t>Организация проведения</w:t>
                  </w:r>
                </w:p>
                <w:p w:rsidR="00036790" w:rsidRPr="000010A3" w:rsidRDefault="00036790" w:rsidP="00036790">
                  <w:pPr>
                    <w:jc w:val="center"/>
                  </w:pPr>
                  <w:r w:rsidRPr="000010A3">
                    <w:t xml:space="preserve"> государственной итоговой аттестации обучающихся</w:t>
                  </w: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CA4411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7" o:spid="_x0000_s1044" style="position:absolute;left:0;text-align:left;flip:x;z-index:251680768;visibility:visible" from="225pt,.4pt" to="2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Pr="00374736" w:rsidRDefault="00CA4411" w:rsidP="00036790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  <w:r>
        <w:rPr>
          <w:rFonts w:ascii="Arial Narrow" w:hAnsi="Arial Narrow"/>
          <w:noProof/>
        </w:rPr>
        <w:pict>
          <v:shape id="Поле 1" o:spid="_x0000_s1043" type="#_x0000_t202" style="position:absolute;left:0;text-align:left;margin-left:54pt;margin-top:4.45pt;width:351pt;height:48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">
            <v:textbox>
              <w:txbxContent>
                <w:p w:rsidR="00036790" w:rsidRPr="000010A3" w:rsidRDefault="00036790" w:rsidP="00036790">
                  <w:pPr>
                    <w:jc w:val="center"/>
                  </w:pPr>
                  <w:r w:rsidRPr="000010A3">
                    <w:t xml:space="preserve">Выдача документов, подтверждающих получение </w:t>
                  </w:r>
                  <w:r>
                    <w:t>основного</w:t>
                  </w:r>
                  <w:r w:rsidRPr="000010A3">
                    <w:t xml:space="preserve"> общего образования </w:t>
                  </w:r>
                </w:p>
                <w:p w:rsidR="00036790" w:rsidRPr="000010A3" w:rsidRDefault="00036790" w:rsidP="00036790">
                  <w:pPr>
                    <w:jc w:val="center"/>
                  </w:pPr>
                </w:p>
                <w:p w:rsidR="00036790" w:rsidRPr="00232519" w:rsidRDefault="00036790" w:rsidP="00036790">
                  <w:pPr>
                    <w:jc w:val="center"/>
                  </w:pPr>
                </w:p>
              </w:txbxContent>
            </v:textbox>
          </v:shape>
        </w:pict>
      </w:r>
    </w:p>
    <w:p w:rsidR="00036790" w:rsidRPr="00374736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Pr="002E4026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Default="00036790" w:rsidP="00036790">
      <w:pPr>
        <w:spacing w:before="90" w:after="90"/>
        <w:ind w:firstLine="709"/>
        <w:outlineLvl w:val="1"/>
        <w:rPr>
          <w:sz w:val="28"/>
          <w:szCs w:val="28"/>
        </w:rPr>
      </w:pPr>
    </w:p>
    <w:p w:rsidR="00036790" w:rsidRPr="00EC570A" w:rsidRDefault="00036790" w:rsidP="007D634B">
      <w:pPr>
        <w:spacing w:before="90" w:after="90"/>
        <w:ind w:firstLine="709"/>
        <w:jc w:val="center"/>
        <w:outlineLvl w:val="1"/>
        <w:rPr>
          <w:kern w:val="36"/>
          <w:sz w:val="28"/>
          <w:szCs w:val="28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Pr="002E4026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Default="007D634B" w:rsidP="007D634B">
      <w:pPr>
        <w:spacing w:before="90" w:after="90"/>
        <w:ind w:firstLine="709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ind w:firstLine="709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                                                   </w:t>
      </w:r>
    </w:p>
    <w:p w:rsidR="007D634B" w:rsidRPr="00030834" w:rsidRDefault="007D634B" w:rsidP="00267163">
      <w:pPr>
        <w:ind w:firstLine="709"/>
        <w:jc w:val="right"/>
        <w:outlineLvl w:val="1"/>
      </w:pPr>
      <w:r>
        <w:rPr>
          <w:kern w:val="36"/>
          <w:sz w:val="28"/>
          <w:szCs w:val="28"/>
        </w:rPr>
        <w:t xml:space="preserve">                       </w:t>
      </w:r>
      <w:r w:rsidRPr="00EC570A">
        <w:rPr>
          <w:sz w:val="28"/>
          <w:szCs w:val="28"/>
        </w:rPr>
        <w:t xml:space="preserve"> </w:t>
      </w:r>
      <w:r w:rsidRPr="00030834">
        <w:t>Приложение № 3</w:t>
      </w:r>
    </w:p>
    <w:p w:rsidR="007D634B" w:rsidRPr="00030834" w:rsidRDefault="007D634B" w:rsidP="00267163">
      <w:pPr>
        <w:widowControl w:val="0"/>
        <w:suppressAutoHyphens/>
        <w:ind w:firstLine="709"/>
        <w:jc w:val="right"/>
      </w:pPr>
      <w:r w:rsidRPr="00030834">
        <w:t>к административному регламенту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едоставления муниципальной услуги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«Реализация основных общеобразовательных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ограмм </w:t>
      </w:r>
      <w:r w:rsidR="00036790">
        <w:rPr>
          <w:kern w:val="36"/>
        </w:rPr>
        <w:t>основного</w:t>
      </w:r>
      <w:r w:rsidRPr="00030834">
        <w:rPr>
          <w:kern w:val="36"/>
        </w:rPr>
        <w:t xml:space="preserve"> общего образования»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2E379D" w:rsidRPr="008B4817" w:rsidTr="00030834">
        <w:tc>
          <w:tcPr>
            <w:tcW w:w="221" w:type="dxa"/>
          </w:tcPr>
          <w:p w:rsidR="00997F35" w:rsidRPr="00837679" w:rsidRDefault="00997F35" w:rsidP="00F7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6"/>
            </w:tblGrid>
            <w:tr w:rsidR="00997F35" w:rsidRPr="008B4817" w:rsidTr="00493312">
              <w:tc>
                <w:tcPr>
                  <w:tcW w:w="4785" w:type="dxa"/>
                </w:tcPr>
                <w:p w:rsidR="00997F35" w:rsidRPr="008B4817" w:rsidRDefault="00997F35" w:rsidP="00F7559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535E35" w:rsidRPr="008B4817" w:rsidRDefault="00535E35" w:rsidP="00F7559D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</w:p>
                <w:p w:rsidR="00997F35" w:rsidRPr="008B4817" w:rsidRDefault="00997F35" w:rsidP="00F7559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4817" w:rsidRPr="008B4817" w:rsidRDefault="00997F35" w:rsidP="00F7559D">
            <w:pPr>
              <w:jc w:val="center"/>
              <w:rPr>
                <w:color w:val="000000"/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 xml:space="preserve">                                             </w:t>
            </w:r>
            <w:r w:rsidR="008B4817" w:rsidRPr="008B4817">
              <w:rPr>
                <w:sz w:val="28"/>
                <w:szCs w:val="28"/>
              </w:rPr>
              <w:t xml:space="preserve">             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59"/>
            </w:tblGrid>
            <w:tr w:rsidR="008B4817" w:rsidRPr="008B4817" w:rsidTr="008B4817">
              <w:tc>
                <w:tcPr>
                  <w:tcW w:w="4558" w:type="dxa"/>
                </w:tcPr>
                <w:p w:rsidR="008B4817" w:rsidRPr="008B4817" w:rsidRDefault="008B4817" w:rsidP="00F7559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</w:tcPr>
                <w:p w:rsidR="008B4817" w:rsidRPr="00F7559D" w:rsidRDefault="008B4817" w:rsidP="00F755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7559D">
                    <w:rPr>
                      <w:color w:val="000000"/>
                      <w:sz w:val="24"/>
                      <w:szCs w:val="24"/>
                    </w:rPr>
                    <w:t xml:space="preserve">Директору </w:t>
                  </w:r>
                  <w:r w:rsidR="00A967FB">
                    <w:rPr>
                      <w:color w:val="000000"/>
                      <w:sz w:val="24"/>
                      <w:szCs w:val="24"/>
                    </w:rPr>
                    <w:t>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color w:val="000000"/>
                      <w:sz w:val="24"/>
                      <w:szCs w:val="24"/>
                    </w:rPr>
                    <w:t>_______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родителя, усыновителя, опекуна,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попечителя (нужное подчеркнуть)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Фамилия 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Имя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Отчество (при наличии) 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Место регистрации: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Село _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улица 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дом___________ кв.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телефон ___________________</w:t>
                  </w:r>
                </w:p>
                <w:p w:rsidR="008B4817" w:rsidRPr="008B4817" w:rsidRDefault="008B4817" w:rsidP="00F7559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4817" w:rsidRPr="008B4817" w:rsidRDefault="008B4817" w:rsidP="00F7559D">
            <w:pPr>
              <w:ind w:firstLine="709"/>
              <w:rPr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ab/>
            </w:r>
          </w:p>
          <w:p w:rsidR="008B4817" w:rsidRPr="008B4817" w:rsidRDefault="008B4817" w:rsidP="00F7559D">
            <w:pPr>
              <w:ind w:firstLine="709"/>
              <w:jc w:val="center"/>
              <w:rPr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 xml:space="preserve">                                     </w:t>
            </w:r>
          </w:p>
          <w:p w:rsidR="008B4817" w:rsidRPr="00F7559D" w:rsidRDefault="008B4817" w:rsidP="00F7559D">
            <w:pPr>
              <w:pStyle w:val="2"/>
              <w:ind w:right="0" w:firstLine="709"/>
              <w:outlineLvl w:val="1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>ЗАЯВЛЕНИЕ</w:t>
            </w:r>
          </w:p>
          <w:p w:rsidR="008B4817" w:rsidRPr="00F7559D" w:rsidRDefault="008B4817" w:rsidP="00F7559D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B4817" w:rsidRPr="00F7559D" w:rsidRDefault="008B4817" w:rsidP="00F7559D">
            <w:pPr>
              <w:pStyle w:val="3"/>
              <w:ind w:right="0" w:firstLine="709"/>
              <w:jc w:val="left"/>
              <w:outlineLvl w:val="2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Прошу принять моего сына (мою дочь) </w:t>
            </w:r>
            <w:r w:rsidRPr="00F7559D">
              <w:rPr>
                <w:i/>
                <w:sz w:val="24"/>
                <w:szCs w:val="24"/>
              </w:rPr>
              <w:t>Ф.И.О.</w:t>
            </w:r>
            <w:r w:rsidRPr="00F7559D">
              <w:rPr>
                <w:sz w:val="24"/>
                <w:szCs w:val="24"/>
              </w:rPr>
              <w:t>__________________</w:t>
            </w:r>
          </w:p>
          <w:p w:rsidR="008B4817" w:rsidRPr="00F7559D" w:rsidRDefault="008B4817" w:rsidP="00F7559D">
            <w:pPr>
              <w:ind w:firstLine="709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_______________________(дата рождения) в  ______________________ </w:t>
            </w:r>
            <w:r w:rsidRPr="00F7559D">
              <w:rPr>
                <w:sz w:val="24"/>
                <w:szCs w:val="24"/>
              </w:rPr>
              <w:tab/>
            </w:r>
          </w:p>
          <w:p w:rsidR="008B4817" w:rsidRPr="00F7559D" w:rsidRDefault="008B4817" w:rsidP="00F7559D">
            <w:pPr>
              <w:ind w:firstLine="709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         </w:t>
            </w:r>
            <w:r w:rsidR="00F7559D">
              <w:rPr>
                <w:sz w:val="24"/>
                <w:szCs w:val="24"/>
              </w:rPr>
              <w:t xml:space="preserve">                              </w:t>
            </w:r>
            <w:r w:rsidRPr="00F7559D">
              <w:rPr>
                <w:sz w:val="24"/>
                <w:szCs w:val="24"/>
              </w:rPr>
              <w:t>(наименование общеобразовательной организации)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</w:t>
            </w:r>
          </w:p>
          <w:p w:rsidR="00F7559D" w:rsidRDefault="008B4817" w:rsidP="00F7559D">
            <w:pPr>
              <w:pStyle w:val="1"/>
              <w:ind w:right="0"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Даю бессрочное согласие на обработку и использование моих персональных </w:t>
            </w:r>
          </w:p>
          <w:p w:rsidR="008B4817" w:rsidRPr="00F7559D" w:rsidRDefault="008B4817" w:rsidP="00F7559D">
            <w:pPr>
              <w:pStyle w:val="1"/>
              <w:ind w:right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>данных и данных моего ребенка в соответствии с Федеральным законом</w:t>
            </w:r>
            <w:r w:rsidR="00D06EDC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F7559D">
              <w:rPr>
                <w:color w:val="000000"/>
                <w:sz w:val="24"/>
                <w:szCs w:val="24"/>
              </w:rPr>
              <w:t xml:space="preserve"> «О персональ</w:t>
            </w:r>
            <w:r w:rsidRPr="00F7559D">
              <w:rPr>
                <w:color w:val="000000"/>
                <w:sz w:val="24"/>
                <w:szCs w:val="24"/>
              </w:rPr>
              <w:t xml:space="preserve">ных данных». </w:t>
            </w:r>
          </w:p>
          <w:p w:rsidR="008B4817" w:rsidRPr="00F7559D" w:rsidRDefault="00D06EDC" w:rsidP="00F7559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B4817" w:rsidRPr="00F7559D">
              <w:rPr>
                <w:sz w:val="24"/>
                <w:szCs w:val="24"/>
              </w:rPr>
              <w:t>С  Уставом образовательной организации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данной образовательной организацией, и другими документами, регламентирующими организацию образовательного процесса ознакомлен(а).</w:t>
            </w:r>
          </w:p>
          <w:p w:rsidR="008B4817" w:rsidRPr="00F7559D" w:rsidRDefault="008B4817" w:rsidP="00F7559D">
            <w:pPr>
              <w:jc w:val="both"/>
              <w:rPr>
                <w:sz w:val="24"/>
                <w:szCs w:val="24"/>
              </w:rPr>
            </w:pP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Дата________________         ___________           _____________________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rFonts w:cstheme="majorBidi"/>
                <w:color w:val="365F91" w:themeColor="accent1" w:themeShade="BF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                                                       (подпись)         (расшифровка подписи)</w:t>
            </w:r>
          </w:p>
          <w:p w:rsidR="008B4817" w:rsidRPr="00F7559D" w:rsidRDefault="00997F35" w:rsidP="00F7559D">
            <w:pPr>
              <w:jc w:val="center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                            </w:t>
            </w:r>
          </w:p>
          <w:p w:rsidR="002E379D" w:rsidRPr="008B4817" w:rsidRDefault="00997F35" w:rsidP="00F7559D">
            <w:pPr>
              <w:jc w:val="both"/>
              <w:rPr>
                <w:sz w:val="28"/>
                <w:szCs w:val="28"/>
              </w:rPr>
            </w:pPr>
            <w:r w:rsidRPr="00F7559D">
              <w:rPr>
                <w:sz w:val="24"/>
                <w:szCs w:val="24"/>
              </w:rPr>
              <w:tab/>
            </w:r>
          </w:p>
        </w:tc>
      </w:tr>
    </w:tbl>
    <w:p w:rsidR="002E379D" w:rsidRDefault="002E379D" w:rsidP="00F7559D">
      <w:pPr>
        <w:jc w:val="center"/>
        <w:rPr>
          <w:sz w:val="28"/>
          <w:szCs w:val="28"/>
        </w:rPr>
      </w:pPr>
    </w:p>
    <w:sectPr w:rsidR="002E379D" w:rsidSect="007A5A0C">
      <w:headerReference w:type="even" r:id="rId16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11" w:rsidRDefault="00CA4411" w:rsidP="00D81C07">
      <w:r>
        <w:separator/>
      </w:r>
    </w:p>
  </w:endnote>
  <w:endnote w:type="continuationSeparator" w:id="0">
    <w:p w:rsidR="00CA4411" w:rsidRDefault="00CA4411" w:rsidP="00D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11" w:rsidRDefault="00CA4411" w:rsidP="00D81C07">
      <w:r>
        <w:separator/>
      </w:r>
    </w:p>
  </w:footnote>
  <w:footnote w:type="continuationSeparator" w:id="0">
    <w:p w:rsidR="00CA4411" w:rsidRDefault="00CA4411" w:rsidP="00D8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79" w:rsidRDefault="006B5876" w:rsidP="002876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76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679" w:rsidRDefault="008376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42AE3"/>
    <w:multiLevelType w:val="multilevel"/>
    <w:tmpl w:val="CBC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15C1F"/>
    <w:multiLevelType w:val="hybridMultilevel"/>
    <w:tmpl w:val="50E0283A"/>
    <w:lvl w:ilvl="0" w:tplc="AC527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1BC29FC"/>
    <w:multiLevelType w:val="hybridMultilevel"/>
    <w:tmpl w:val="AED467AA"/>
    <w:lvl w:ilvl="0" w:tplc="7DE4F8C8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C1D85"/>
    <w:multiLevelType w:val="multilevel"/>
    <w:tmpl w:val="70F85B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A7C"/>
    <w:rsid w:val="000001CE"/>
    <w:rsid w:val="000041C6"/>
    <w:rsid w:val="0000533C"/>
    <w:rsid w:val="00011336"/>
    <w:rsid w:val="000147D3"/>
    <w:rsid w:val="00020DEA"/>
    <w:rsid w:val="00030834"/>
    <w:rsid w:val="00036790"/>
    <w:rsid w:val="00047F01"/>
    <w:rsid w:val="000500C4"/>
    <w:rsid w:val="00073DC2"/>
    <w:rsid w:val="00080AD8"/>
    <w:rsid w:val="00085054"/>
    <w:rsid w:val="000924FD"/>
    <w:rsid w:val="000950D1"/>
    <w:rsid w:val="00097932"/>
    <w:rsid w:val="000A3064"/>
    <w:rsid w:val="000A59CD"/>
    <w:rsid w:val="000B0E1F"/>
    <w:rsid w:val="000C2CA0"/>
    <w:rsid w:val="000D2EFF"/>
    <w:rsid w:val="000E4B53"/>
    <w:rsid w:val="000E593A"/>
    <w:rsid w:val="000F2E96"/>
    <w:rsid w:val="000F72E2"/>
    <w:rsid w:val="00100CC0"/>
    <w:rsid w:val="00102FC7"/>
    <w:rsid w:val="00110673"/>
    <w:rsid w:val="001150F2"/>
    <w:rsid w:val="00120FD3"/>
    <w:rsid w:val="001456F7"/>
    <w:rsid w:val="001721DB"/>
    <w:rsid w:val="00180596"/>
    <w:rsid w:val="00191491"/>
    <w:rsid w:val="001C4391"/>
    <w:rsid w:val="001D567E"/>
    <w:rsid w:val="001E215F"/>
    <w:rsid w:val="001E2A73"/>
    <w:rsid w:val="001F1568"/>
    <w:rsid w:val="001F39E5"/>
    <w:rsid w:val="0020629B"/>
    <w:rsid w:val="002276FA"/>
    <w:rsid w:val="00241312"/>
    <w:rsid w:val="002461C3"/>
    <w:rsid w:val="00267163"/>
    <w:rsid w:val="002721B1"/>
    <w:rsid w:val="00273BE0"/>
    <w:rsid w:val="0027684C"/>
    <w:rsid w:val="00277059"/>
    <w:rsid w:val="00287665"/>
    <w:rsid w:val="002A16BC"/>
    <w:rsid w:val="002A799E"/>
    <w:rsid w:val="002B0EAB"/>
    <w:rsid w:val="002C1998"/>
    <w:rsid w:val="002D1AF5"/>
    <w:rsid w:val="002D282C"/>
    <w:rsid w:val="002E379D"/>
    <w:rsid w:val="002F129B"/>
    <w:rsid w:val="002F1683"/>
    <w:rsid w:val="00300FC1"/>
    <w:rsid w:val="003022E0"/>
    <w:rsid w:val="0030633B"/>
    <w:rsid w:val="00307456"/>
    <w:rsid w:val="00307E86"/>
    <w:rsid w:val="00312E59"/>
    <w:rsid w:val="00313AA5"/>
    <w:rsid w:val="0032506F"/>
    <w:rsid w:val="003255D0"/>
    <w:rsid w:val="0032740A"/>
    <w:rsid w:val="003374FC"/>
    <w:rsid w:val="0034672E"/>
    <w:rsid w:val="00361369"/>
    <w:rsid w:val="003746A7"/>
    <w:rsid w:val="00376D20"/>
    <w:rsid w:val="003828BF"/>
    <w:rsid w:val="00390225"/>
    <w:rsid w:val="003A4C27"/>
    <w:rsid w:val="003B6356"/>
    <w:rsid w:val="003D2923"/>
    <w:rsid w:val="003D6F0D"/>
    <w:rsid w:val="003E0088"/>
    <w:rsid w:val="003E330D"/>
    <w:rsid w:val="00405B43"/>
    <w:rsid w:val="0040761D"/>
    <w:rsid w:val="004101D2"/>
    <w:rsid w:val="00413D7A"/>
    <w:rsid w:val="00435AFB"/>
    <w:rsid w:val="00435D4B"/>
    <w:rsid w:val="0045026C"/>
    <w:rsid w:val="004542ED"/>
    <w:rsid w:val="00477104"/>
    <w:rsid w:val="004854CD"/>
    <w:rsid w:val="00486925"/>
    <w:rsid w:val="00493312"/>
    <w:rsid w:val="004A4DE1"/>
    <w:rsid w:val="004A7EA6"/>
    <w:rsid w:val="004B0B83"/>
    <w:rsid w:val="004E3A5B"/>
    <w:rsid w:val="004F10D4"/>
    <w:rsid w:val="004F2C8B"/>
    <w:rsid w:val="00504A0F"/>
    <w:rsid w:val="00510AE2"/>
    <w:rsid w:val="00512A52"/>
    <w:rsid w:val="005222E4"/>
    <w:rsid w:val="005334F0"/>
    <w:rsid w:val="0053500E"/>
    <w:rsid w:val="00535E35"/>
    <w:rsid w:val="00536B2F"/>
    <w:rsid w:val="0054136B"/>
    <w:rsid w:val="005429B9"/>
    <w:rsid w:val="005430B6"/>
    <w:rsid w:val="00550D4C"/>
    <w:rsid w:val="00570BDF"/>
    <w:rsid w:val="00576890"/>
    <w:rsid w:val="00584B30"/>
    <w:rsid w:val="00587AC1"/>
    <w:rsid w:val="00591DBE"/>
    <w:rsid w:val="00593E78"/>
    <w:rsid w:val="00595759"/>
    <w:rsid w:val="005B291A"/>
    <w:rsid w:val="005D18F9"/>
    <w:rsid w:val="005D37D7"/>
    <w:rsid w:val="005D402F"/>
    <w:rsid w:val="005D467B"/>
    <w:rsid w:val="005E1F72"/>
    <w:rsid w:val="005F0E71"/>
    <w:rsid w:val="00604116"/>
    <w:rsid w:val="006437C8"/>
    <w:rsid w:val="006442A2"/>
    <w:rsid w:val="00655E49"/>
    <w:rsid w:val="006649EF"/>
    <w:rsid w:val="00664FFF"/>
    <w:rsid w:val="00667EA7"/>
    <w:rsid w:val="00673C6B"/>
    <w:rsid w:val="006857B8"/>
    <w:rsid w:val="0069774B"/>
    <w:rsid w:val="006B3213"/>
    <w:rsid w:val="006B5876"/>
    <w:rsid w:val="006B77AA"/>
    <w:rsid w:val="006D1549"/>
    <w:rsid w:val="006D3341"/>
    <w:rsid w:val="006D7EF3"/>
    <w:rsid w:val="006E4FAF"/>
    <w:rsid w:val="006F48CF"/>
    <w:rsid w:val="006F73C9"/>
    <w:rsid w:val="00704452"/>
    <w:rsid w:val="00710912"/>
    <w:rsid w:val="00720C02"/>
    <w:rsid w:val="00720C81"/>
    <w:rsid w:val="007212A7"/>
    <w:rsid w:val="00733794"/>
    <w:rsid w:val="0073723E"/>
    <w:rsid w:val="00746FA0"/>
    <w:rsid w:val="007529AE"/>
    <w:rsid w:val="00767C30"/>
    <w:rsid w:val="00770D4E"/>
    <w:rsid w:val="007719DC"/>
    <w:rsid w:val="00784400"/>
    <w:rsid w:val="00790F99"/>
    <w:rsid w:val="007A5A0C"/>
    <w:rsid w:val="007B6436"/>
    <w:rsid w:val="007C6FC2"/>
    <w:rsid w:val="007D1EEC"/>
    <w:rsid w:val="007D23F2"/>
    <w:rsid w:val="007D634B"/>
    <w:rsid w:val="007E3632"/>
    <w:rsid w:val="008014BD"/>
    <w:rsid w:val="008069F1"/>
    <w:rsid w:val="008163F8"/>
    <w:rsid w:val="008231F4"/>
    <w:rsid w:val="00825F73"/>
    <w:rsid w:val="00837679"/>
    <w:rsid w:val="00842D1F"/>
    <w:rsid w:val="00843396"/>
    <w:rsid w:val="00846777"/>
    <w:rsid w:val="008668B1"/>
    <w:rsid w:val="00872C7A"/>
    <w:rsid w:val="00876980"/>
    <w:rsid w:val="00885FD1"/>
    <w:rsid w:val="008A3982"/>
    <w:rsid w:val="008B4817"/>
    <w:rsid w:val="008B4D7E"/>
    <w:rsid w:val="008C5F3A"/>
    <w:rsid w:val="008E724C"/>
    <w:rsid w:val="008F0591"/>
    <w:rsid w:val="008F315B"/>
    <w:rsid w:val="008F75D4"/>
    <w:rsid w:val="00902CA7"/>
    <w:rsid w:val="00906929"/>
    <w:rsid w:val="009155DF"/>
    <w:rsid w:val="009243DB"/>
    <w:rsid w:val="00967988"/>
    <w:rsid w:val="00977752"/>
    <w:rsid w:val="00981D0C"/>
    <w:rsid w:val="00997F35"/>
    <w:rsid w:val="009A0135"/>
    <w:rsid w:val="009B107D"/>
    <w:rsid w:val="009B7BD3"/>
    <w:rsid w:val="009C079C"/>
    <w:rsid w:val="009C3963"/>
    <w:rsid w:val="009C4490"/>
    <w:rsid w:val="009C7ED8"/>
    <w:rsid w:val="009D4433"/>
    <w:rsid w:val="009D6FA3"/>
    <w:rsid w:val="009E1100"/>
    <w:rsid w:val="009F321B"/>
    <w:rsid w:val="009F3B9C"/>
    <w:rsid w:val="00A021FD"/>
    <w:rsid w:val="00A105F2"/>
    <w:rsid w:val="00A17361"/>
    <w:rsid w:val="00A20D00"/>
    <w:rsid w:val="00A42A7C"/>
    <w:rsid w:val="00A43924"/>
    <w:rsid w:val="00A44DE7"/>
    <w:rsid w:val="00A54186"/>
    <w:rsid w:val="00A5722B"/>
    <w:rsid w:val="00A722C3"/>
    <w:rsid w:val="00A73147"/>
    <w:rsid w:val="00A80686"/>
    <w:rsid w:val="00A9077D"/>
    <w:rsid w:val="00A967FB"/>
    <w:rsid w:val="00AA4386"/>
    <w:rsid w:val="00AC0469"/>
    <w:rsid w:val="00AC12E2"/>
    <w:rsid w:val="00AC1C79"/>
    <w:rsid w:val="00AE23A3"/>
    <w:rsid w:val="00AE51EF"/>
    <w:rsid w:val="00AF060F"/>
    <w:rsid w:val="00AF7E72"/>
    <w:rsid w:val="00B04D25"/>
    <w:rsid w:val="00B06205"/>
    <w:rsid w:val="00B141B3"/>
    <w:rsid w:val="00B2286D"/>
    <w:rsid w:val="00B4166F"/>
    <w:rsid w:val="00B636C8"/>
    <w:rsid w:val="00B639FB"/>
    <w:rsid w:val="00B6578E"/>
    <w:rsid w:val="00B67211"/>
    <w:rsid w:val="00B71A80"/>
    <w:rsid w:val="00B756EC"/>
    <w:rsid w:val="00B761E5"/>
    <w:rsid w:val="00B940B7"/>
    <w:rsid w:val="00BA1C72"/>
    <w:rsid w:val="00BA28E2"/>
    <w:rsid w:val="00BB09ED"/>
    <w:rsid w:val="00BC7B9B"/>
    <w:rsid w:val="00BD2F21"/>
    <w:rsid w:val="00BF7C1E"/>
    <w:rsid w:val="00C006BC"/>
    <w:rsid w:val="00C00790"/>
    <w:rsid w:val="00C02308"/>
    <w:rsid w:val="00C17E63"/>
    <w:rsid w:val="00C227AD"/>
    <w:rsid w:val="00C2462E"/>
    <w:rsid w:val="00C25B23"/>
    <w:rsid w:val="00C3296B"/>
    <w:rsid w:val="00C46609"/>
    <w:rsid w:val="00C472CB"/>
    <w:rsid w:val="00C47AF4"/>
    <w:rsid w:val="00C55474"/>
    <w:rsid w:val="00C72003"/>
    <w:rsid w:val="00C84FF8"/>
    <w:rsid w:val="00CA0DDB"/>
    <w:rsid w:val="00CA2F36"/>
    <w:rsid w:val="00CA4411"/>
    <w:rsid w:val="00CB061D"/>
    <w:rsid w:val="00CC7C36"/>
    <w:rsid w:val="00CD31FE"/>
    <w:rsid w:val="00CD4B37"/>
    <w:rsid w:val="00CD69EA"/>
    <w:rsid w:val="00CD6FBB"/>
    <w:rsid w:val="00CE7556"/>
    <w:rsid w:val="00CF24F8"/>
    <w:rsid w:val="00CF47E3"/>
    <w:rsid w:val="00CF4F35"/>
    <w:rsid w:val="00D0340A"/>
    <w:rsid w:val="00D06EDC"/>
    <w:rsid w:val="00D12893"/>
    <w:rsid w:val="00D1329A"/>
    <w:rsid w:val="00D14102"/>
    <w:rsid w:val="00D54905"/>
    <w:rsid w:val="00D65685"/>
    <w:rsid w:val="00D666B4"/>
    <w:rsid w:val="00D67916"/>
    <w:rsid w:val="00D67A30"/>
    <w:rsid w:val="00D75716"/>
    <w:rsid w:val="00D77EF9"/>
    <w:rsid w:val="00D81C07"/>
    <w:rsid w:val="00D839FF"/>
    <w:rsid w:val="00D874EF"/>
    <w:rsid w:val="00D94A4D"/>
    <w:rsid w:val="00D95833"/>
    <w:rsid w:val="00DB0528"/>
    <w:rsid w:val="00DC4EA3"/>
    <w:rsid w:val="00DE313A"/>
    <w:rsid w:val="00DF4FAB"/>
    <w:rsid w:val="00DF7938"/>
    <w:rsid w:val="00E044C3"/>
    <w:rsid w:val="00E12920"/>
    <w:rsid w:val="00E16AEA"/>
    <w:rsid w:val="00E21026"/>
    <w:rsid w:val="00E2166C"/>
    <w:rsid w:val="00E26F43"/>
    <w:rsid w:val="00E31A4B"/>
    <w:rsid w:val="00E36CB6"/>
    <w:rsid w:val="00E42D54"/>
    <w:rsid w:val="00E458DE"/>
    <w:rsid w:val="00E517A8"/>
    <w:rsid w:val="00E51ACF"/>
    <w:rsid w:val="00E700F1"/>
    <w:rsid w:val="00E703EB"/>
    <w:rsid w:val="00E72197"/>
    <w:rsid w:val="00E84FD9"/>
    <w:rsid w:val="00E8680E"/>
    <w:rsid w:val="00E977CE"/>
    <w:rsid w:val="00EF0A81"/>
    <w:rsid w:val="00EF419E"/>
    <w:rsid w:val="00EF7C9B"/>
    <w:rsid w:val="00F0174B"/>
    <w:rsid w:val="00F16FB9"/>
    <w:rsid w:val="00F203CD"/>
    <w:rsid w:val="00F316E4"/>
    <w:rsid w:val="00F42524"/>
    <w:rsid w:val="00F52B86"/>
    <w:rsid w:val="00F6136F"/>
    <w:rsid w:val="00F63F04"/>
    <w:rsid w:val="00F66E2A"/>
    <w:rsid w:val="00F7559D"/>
    <w:rsid w:val="00F85085"/>
    <w:rsid w:val="00F870CD"/>
    <w:rsid w:val="00F94520"/>
    <w:rsid w:val="00F963D1"/>
    <w:rsid w:val="00FA34F9"/>
    <w:rsid w:val="00FB5DBF"/>
    <w:rsid w:val="00FB721F"/>
    <w:rsid w:val="00FC305D"/>
    <w:rsid w:val="00FE66CC"/>
    <w:rsid w:val="00FF3F52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682B7A0"/>
  <w15:docId w15:val="{3FE41ACE-8BAF-45FC-8C8A-853A9E5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A7C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42A7C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42A7C"/>
    <w:pPr>
      <w:keepNext/>
      <w:ind w:right="-483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D63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D63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A42A7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A42A7C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A42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42A7C"/>
  </w:style>
  <w:style w:type="paragraph" w:styleId="a9">
    <w:name w:val="Balloon Text"/>
    <w:basedOn w:val="a"/>
    <w:link w:val="aa"/>
    <w:uiPriority w:val="99"/>
    <w:semiHidden/>
    <w:rsid w:val="00A42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A42A7C"/>
    <w:rPr>
      <w:color w:val="0000FF"/>
      <w:u w:val="single"/>
    </w:rPr>
  </w:style>
  <w:style w:type="character" w:styleId="ad">
    <w:name w:val="FollowedHyperlink"/>
    <w:basedOn w:val="a0"/>
    <w:uiPriority w:val="99"/>
    <w:rsid w:val="00A42A7C"/>
    <w:rPr>
      <w:color w:val="800080"/>
      <w:u w:val="single"/>
    </w:rPr>
  </w:style>
  <w:style w:type="paragraph" w:styleId="ae">
    <w:name w:val="footer"/>
    <w:basedOn w:val="a"/>
    <w:link w:val="af"/>
    <w:rsid w:val="00A42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A42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42A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rmal (Web)"/>
    <w:basedOn w:val="a"/>
    <w:unhideWhenUsed/>
    <w:rsid w:val="00A42A7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42A7C"/>
    <w:pPr>
      <w:spacing w:before="100" w:beforeAutospacing="1" w:after="100" w:afterAutospacing="1"/>
    </w:pPr>
  </w:style>
  <w:style w:type="paragraph" w:styleId="af3">
    <w:name w:val="List Paragraph"/>
    <w:basedOn w:val="a"/>
    <w:link w:val="af4"/>
    <w:uiPriority w:val="34"/>
    <w:qFormat/>
    <w:rsid w:val="00A42A7C"/>
    <w:pPr>
      <w:ind w:left="708"/>
    </w:pPr>
  </w:style>
  <w:style w:type="paragraph" w:customStyle="1" w:styleId="ConsPlusNormal0">
    <w:name w:val="ConsPlusNormal"/>
    <w:link w:val="ConsPlusNormal1"/>
    <w:rsid w:val="00A42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qFormat/>
    <w:rsid w:val="00A42A7C"/>
    <w:rPr>
      <w:b/>
      <w:bCs/>
    </w:rPr>
  </w:style>
  <w:style w:type="paragraph" w:customStyle="1" w:styleId="f">
    <w:name w:val="f"/>
    <w:basedOn w:val="a"/>
    <w:rsid w:val="00A42A7C"/>
    <w:pPr>
      <w:ind w:left="480"/>
      <w:jc w:val="both"/>
    </w:pPr>
  </w:style>
  <w:style w:type="table" w:styleId="af6">
    <w:name w:val="Table Grid"/>
    <w:basedOn w:val="a1"/>
    <w:rsid w:val="00BF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379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aliases w:val="!Обычный текст документа"/>
    <w:rsid w:val="008163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63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63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7D634B"/>
    <w:pPr>
      <w:autoSpaceDE w:val="0"/>
      <w:autoSpaceDN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D634B"/>
    <w:rPr>
      <w:rFonts w:ascii="Cambria" w:eastAsia="Times New Roman" w:hAnsi="Cambria" w:cs="Times New Roman"/>
      <w:sz w:val="24"/>
      <w:szCs w:val="24"/>
    </w:rPr>
  </w:style>
  <w:style w:type="paragraph" w:styleId="af9">
    <w:name w:val="No Spacing"/>
    <w:link w:val="afa"/>
    <w:uiPriority w:val="1"/>
    <w:qFormat/>
    <w:rsid w:val="007D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7D634B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unhideWhenUsed/>
    <w:rsid w:val="007D63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7D634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D634B"/>
    <w:pPr>
      <w:widowControl w:val="0"/>
      <w:shd w:val="clear" w:color="auto" w:fill="FFFFFF"/>
      <w:spacing w:after="420" w:line="0" w:lineRule="atLeast"/>
      <w:ind w:hanging="25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2"/>
    <w:uiPriority w:val="99"/>
    <w:rsid w:val="007D63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634B"/>
    <w:pPr>
      <w:widowControl w:val="0"/>
      <w:shd w:val="clear" w:color="auto" w:fill="FFFFFF"/>
      <w:spacing w:after="4620" w:line="461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uiPriority w:val="99"/>
    <w:rsid w:val="007D634B"/>
    <w:pPr>
      <w:widowControl w:val="0"/>
      <w:shd w:val="clear" w:color="auto" w:fill="FFFFFF"/>
      <w:spacing w:before="4620" w:line="24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ConsPlusNormal1">
    <w:name w:val="ConsPlusNormal Знак"/>
    <w:link w:val="ConsPlusNormal0"/>
    <w:locked/>
    <w:rsid w:val="007D63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аголовок №3_"/>
    <w:link w:val="34"/>
    <w:uiPriority w:val="99"/>
    <w:rsid w:val="007D634B"/>
    <w:rPr>
      <w:spacing w:val="-10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7D634B"/>
    <w:pPr>
      <w:widowControl w:val="0"/>
      <w:shd w:val="clear" w:color="auto" w:fill="FFFFFF"/>
      <w:spacing w:line="461" w:lineRule="exact"/>
      <w:jc w:val="both"/>
      <w:outlineLvl w:val="2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3TimesNewRoman">
    <w:name w:val="Заголовок №3 + Times New Roman"/>
    <w:aliases w:val="13 pt,Интервал 0 pt"/>
    <w:uiPriority w:val="99"/>
    <w:rsid w:val="007D634B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7D634B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7D634B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afb">
    <w:name w:val="Гипертекстовая ссылка"/>
    <w:uiPriority w:val="99"/>
    <w:rsid w:val="007D634B"/>
    <w:rPr>
      <w:color w:val="106BBE"/>
    </w:rPr>
  </w:style>
  <w:style w:type="character" w:customStyle="1" w:styleId="af4">
    <w:name w:val="Абзац списка Знак"/>
    <w:link w:val="af3"/>
    <w:uiPriority w:val="34"/>
    <w:locked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5"/>
    <w:rsid w:val="007D634B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c"/>
    <w:rsid w:val="007D634B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Indent 2"/>
    <w:basedOn w:val="a"/>
    <w:link w:val="26"/>
    <w:semiHidden/>
    <w:rsid w:val="007D634B"/>
    <w:pPr>
      <w:spacing w:after="120" w:line="480" w:lineRule="auto"/>
      <w:ind w:left="283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semiHidden/>
    <w:rsid w:val="007D634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7D63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7D634B"/>
    <w:pPr>
      <w:spacing w:before="120"/>
      <w:jc w:val="center"/>
    </w:pPr>
    <w:rPr>
      <w:b/>
      <w:caps/>
      <w:sz w:val="36"/>
      <w:szCs w:val="20"/>
    </w:rPr>
  </w:style>
  <w:style w:type="paragraph" w:customStyle="1" w:styleId="Default">
    <w:name w:val="Default"/>
    <w:rsid w:val="007D6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7D6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7D634B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customStyle="1" w:styleId="aff0">
    <w:name w:val="Заголовок Знак"/>
    <w:basedOn w:val="a0"/>
    <w:link w:val="aff"/>
    <w:rsid w:val="007D634B"/>
    <w:rPr>
      <w:rFonts w:ascii="Trebuchet MS" w:eastAsia="Times New Roman" w:hAnsi="Trebuchet MS" w:cs="Times New Roman"/>
      <w:color w:val="333333"/>
      <w:sz w:val="24"/>
      <w:szCs w:val="24"/>
      <w:lang w:eastAsia="ru-RU"/>
    </w:rPr>
  </w:style>
  <w:style w:type="character" w:styleId="aff1">
    <w:name w:val="Emphasis"/>
    <w:qFormat/>
    <w:rsid w:val="007D634B"/>
    <w:rPr>
      <w:i/>
      <w:iCs/>
    </w:rPr>
  </w:style>
  <w:style w:type="character" w:customStyle="1" w:styleId="aff2">
    <w:name w:val="Не вступил в силу"/>
    <w:rsid w:val="007D634B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alexschool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ouo21@obraz-orenbu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chroo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xsrsh2011@mail.ru" TargetMode="External"/><Relationship Id="rId10" Type="http://schemas.openxmlformats.org/officeDocument/2006/relationships/hyperlink" Target="http://grachro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chroo.ucoz.ru/" TargetMode="External"/><Relationship Id="rId14" Type="http://schemas.openxmlformats.org/officeDocument/2006/relationships/hyperlink" Target="http://sh2verh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E5E-61E7-47C3-81A2-D8840C4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2</cp:revision>
  <cp:lastPrinted>2019-11-08T04:52:00Z</cp:lastPrinted>
  <dcterms:created xsi:type="dcterms:W3CDTF">2012-03-25T23:00:00Z</dcterms:created>
  <dcterms:modified xsi:type="dcterms:W3CDTF">2019-11-11T09:30:00Z</dcterms:modified>
</cp:coreProperties>
</file>